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BF" w:rsidRDefault="004A31BF" w:rsidP="00627B90">
      <w:pPr>
        <w:pStyle w:val="Ingenmellomrom"/>
        <w:jc w:val="center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342796">
        <w:rPr>
          <w:rFonts w:asciiTheme="minorHAnsi" w:hAnsiTheme="minorHAnsi" w:cstheme="minorHAnsi"/>
          <w:i/>
          <w:sz w:val="24"/>
          <w:szCs w:val="24"/>
          <w:lang w:val="nn-NO"/>
        </w:rPr>
        <w:t xml:space="preserve">VEKEPLAN FOR </w:t>
      </w:r>
      <w:r w:rsidR="007D08E9" w:rsidRPr="00342796">
        <w:rPr>
          <w:rFonts w:asciiTheme="minorHAnsi" w:hAnsiTheme="minorHAnsi" w:cstheme="minorHAnsi"/>
          <w:i/>
          <w:sz w:val="24"/>
          <w:szCs w:val="24"/>
          <w:lang w:val="nn-NO"/>
        </w:rPr>
        <w:t xml:space="preserve"> </w:t>
      </w:r>
      <w:r w:rsidR="00B46C29">
        <w:rPr>
          <w:rFonts w:asciiTheme="minorHAnsi" w:hAnsiTheme="minorHAnsi" w:cstheme="minorHAnsi"/>
          <w:i/>
          <w:sz w:val="24"/>
          <w:szCs w:val="24"/>
          <w:lang w:val="nn-NO"/>
        </w:rPr>
        <w:t>4</w:t>
      </w:r>
      <w:r w:rsidR="000028D0" w:rsidRPr="00342796">
        <w:rPr>
          <w:rFonts w:asciiTheme="minorHAnsi" w:hAnsiTheme="minorHAnsi" w:cstheme="minorHAnsi"/>
          <w:i/>
          <w:sz w:val="24"/>
          <w:szCs w:val="24"/>
          <w:lang w:val="nn-NO"/>
        </w:rPr>
        <w:t xml:space="preserve">. KLASSE VEKE </w:t>
      </w:r>
      <w:r w:rsidR="00B52007" w:rsidRPr="00342796">
        <w:rPr>
          <w:rFonts w:asciiTheme="minorHAnsi" w:hAnsiTheme="minorHAnsi" w:cstheme="minorHAnsi"/>
          <w:i/>
          <w:sz w:val="24"/>
          <w:szCs w:val="24"/>
          <w:lang w:val="nn-NO"/>
        </w:rPr>
        <w:t xml:space="preserve"> </w:t>
      </w:r>
      <w:r w:rsidR="009042EE">
        <w:rPr>
          <w:rFonts w:asciiTheme="minorHAnsi" w:hAnsiTheme="minorHAnsi" w:cstheme="minorHAnsi"/>
          <w:i/>
          <w:sz w:val="24"/>
          <w:szCs w:val="24"/>
          <w:lang w:val="nn-NO"/>
        </w:rPr>
        <w:t>24</w:t>
      </w:r>
      <w:r w:rsidR="00F95907">
        <w:rPr>
          <w:rFonts w:asciiTheme="minorHAnsi" w:hAnsiTheme="minorHAnsi" w:cstheme="minorHAnsi"/>
          <w:i/>
          <w:sz w:val="24"/>
          <w:szCs w:val="24"/>
          <w:lang w:val="nn-NO"/>
        </w:rPr>
        <w:t xml:space="preserve"> </w:t>
      </w:r>
      <w:r w:rsidRPr="00342796">
        <w:rPr>
          <w:rFonts w:asciiTheme="minorHAnsi" w:hAnsiTheme="minorHAnsi" w:cstheme="minorHAnsi"/>
          <w:i/>
          <w:sz w:val="24"/>
          <w:szCs w:val="24"/>
          <w:lang w:val="nn-NO"/>
        </w:rPr>
        <w:t xml:space="preserve"> Namn:</w:t>
      </w:r>
    </w:p>
    <w:tbl>
      <w:tblPr>
        <w:tblStyle w:val="Tabellrutenett17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1050"/>
        <w:gridCol w:w="1956"/>
        <w:gridCol w:w="2438"/>
        <w:gridCol w:w="1389"/>
        <w:gridCol w:w="1559"/>
      </w:tblGrid>
      <w:tr w:rsidR="004D6C90" w:rsidRPr="004D6C90" w:rsidTr="009042EE">
        <w:tc>
          <w:tcPr>
            <w:tcW w:w="363" w:type="dxa"/>
            <w:shd w:val="clear" w:color="auto" w:fill="FFC000"/>
          </w:tcPr>
          <w:p w:rsidR="004D6C90" w:rsidRPr="004D6C90" w:rsidRDefault="004D6C90" w:rsidP="004D6C90">
            <w:pPr>
              <w:spacing w:after="0" w:line="240" w:lineRule="auto"/>
              <w:ind w:firstLine="0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050" w:type="dxa"/>
            <w:shd w:val="clear" w:color="auto" w:fill="FFC000"/>
          </w:tcPr>
          <w:p w:rsidR="004D6C90" w:rsidRPr="004D6C90" w:rsidRDefault="004D6C90" w:rsidP="004D6C9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  <w:r w:rsidRPr="004D6C90">
              <w:rPr>
                <w:rFonts w:eastAsia="Calibri"/>
                <w:lang w:eastAsia="en-US"/>
              </w:rPr>
              <w:t>Måndag</w:t>
            </w:r>
          </w:p>
        </w:tc>
        <w:tc>
          <w:tcPr>
            <w:tcW w:w="1956" w:type="dxa"/>
            <w:shd w:val="clear" w:color="auto" w:fill="FFC000"/>
          </w:tcPr>
          <w:p w:rsidR="004D6C90" w:rsidRPr="004D6C90" w:rsidRDefault="004D6C90" w:rsidP="004D6C9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  <w:r w:rsidRPr="004D6C90">
              <w:rPr>
                <w:rFonts w:eastAsia="Calibri"/>
                <w:lang w:eastAsia="en-US"/>
              </w:rPr>
              <w:t>Tysdag</w:t>
            </w:r>
          </w:p>
        </w:tc>
        <w:tc>
          <w:tcPr>
            <w:tcW w:w="2438" w:type="dxa"/>
            <w:shd w:val="clear" w:color="auto" w:fill="FFC000"/>
          </w:tcPr>
          <w:p w:rsidR="004D6C90" w:rsidRPr="004D6C90" w:rsidRDefault="004D6C90" w:rsidP="004D6C9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  <w:r w:rsidRPr="004D6C90">
              <w:rPr>
                <w:rFonts w:eastAsia="Calibri"/>
                <w:lang w:eastAsia="en-US"/>
              </w:rPr>
              <w:t>Onsdag</w:t>
            </w:r>
          </w:p>
        </w:tc>
        <w:tc>
          <w:tcPr>
            <w:tcW w:w="1389" w:type="dxa"/>
            <w:shd w:val="clear" w:color="auto" w:fill="FFC000"/>
          </w:tcPr>
          <w:p w:rsidR="004D6C90" w:rsidRPr="004D6C90" w:rsidRDefault="004D6C90" w:rsidP="004D6C9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  <w:r w:rsidRPr="004D6C90">
              <w:rPr>
                <w:rFonts w:eastAsia="Calibri"/>
                <w:lang w:eastAsia="en-US"/>
              </w:rPr>
              <w:t>Torsdag</w:t>
            </w:r>
          </w:p>
        </w:tc>
        <w:tc>
          <w:tcPr>
            <w:tcW w:w="1559" w:type="dxa"/>
            <w:shd w:val="clear" w:color="auto" w:fill="FFC000"/>
          </w:tcPr>
          <w:p w:rsidR="004D6C90" w:rsidRPr="004D6C90" w:rsidRDefault="004D6C90" w:rsidP="004D6C9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  <w:r w:rsidRPr="004D6C90">
              <w:rPr>
                <w:rFonts w:eastAsia="Calibri"/>
                <w:lang w:eastAsia="en-US"/>
              </w:rPr>
              <w:t>Fredag</w:t>
            </w:r>
          </w:p>
        </w:tc>
      </w:tr>
      <w:tr w:rsidR="00B46C29" w:rsidRPr="004D6C90" w:rsidTr="00B46C29">
        <w:trPr>
          <w:trHeight w:val="522"/>
        </w:trPr>
        <w:tc>
          <w:tcPr>
            <w:tcW w:w="363" w:type="dxa"/>
            <w:shd w:val="clear" w:color="auto" w:fill="FFC000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sz w:val="32"/>
                <w:szCs w:val="32"/>
                <w:lang w:eastAsia="en-US"/>
              </w:rPr>
            </w:pPr>
            <w:r w:rsidRPr="004D6C90">
              <w:rPr>
                <w:rFonts w:eastAsia="Calibri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050" w:type="dxa"/>
            <w:vMerge w:val="restart"/>
            <w:shd w:val="clear" w:color="auto" w:fill="DAEEF3" w:themeFill="accent5" w:themeFillTint="33"/>
          </w:tcPr>
          <w:p w:rsidR="00B46C29" w:rsidRDefault="00B46C29" w:rsidP="00B46C29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turfag-dag</w:t>
            </w:r>
          </w:p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B46C29" w:rsidRPr="004D6C90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C5A506" wp14:editId="2958B238">
                  <wp:extent cx="581025" cy="828675"/>
                  <wp:effectExtent l="0" t="0" r="9525" b="9525"/>
                  <wp:docPr id="27" name="Bilde 27" descr="Forstørrelsesglass Ø 10 c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størrelsesglass Ø 10 c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DEEAF6"/>
          </w:tcPr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67885">
              <w:rPr>
                <w:rFonts w:eastAsia="Calibri"/>
                <w:sz w:val="24"/>
                <w:szCs w:val="24"/>
                <w:lang w:eastAsia="en-US"/>
              </w:rPr>
              <w:t>Eng.</w:t>
            </w:r>
          </w:p>
          <w:p w:rsidR="00B46C29" w:rsidRPr="00F67885" w:rsidRDefault="0020414F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Lilly</w:t>
            </w:r>
          </w:p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shd w:val="clear" w:color="auto" w:fill="DAEEF3" w:themeFill="accent5" w:themeFillTint="33"/>
          </w:tcPr>
          <w:p w:rsidR="00B46C29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ngelsk</w:t>
            </w:r>
          </w:p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Lilly</w:t>
            </w:r>
          </w:p>
        </w:tc>
        <w:tc>
          <w:tcPr>
            <w:tcW w:w="1389" w:type="dxa"/>
            <w:vMerge w:val="restart"/>
            <w:shd w:val="clear" w:color="auto" w:fill="DAEEF3" w:themeFill="accent5" w:themeFillTint="33"/>
          </w:tcPr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i førebur avslutnings-festen.</w:t>
            </w:r>
          </w:p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B46C29" w:rsidRPr="004D6C90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6C29" w:rsidRDefault="00B46C29" w:rsidP="00B46C29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vspasering</w:t>
            </w:r>
          </w:p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.g.a. </w:t>
            </w:r>
          </w:p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kule-gudstenester.</w:t>
            </w:r>
          </w:p>
          <w:p w:rsidR="00B46C29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B46C29" w:rsidRPr="004D6C90" w:rsidRDefault="00B46C29" w:rsidP="00B46C29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46C29" w:rsidRPr="004D6C90" w:rsidTr="00B46C29">
        <w:tc>
          <w:tcPr>
            <w:tcW w:w="363" w:type="dxa"/>
            <w:shd w:val="clear" w:color="auto" w:fill="FFC000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sz w:val="32"/>
                <w:szCs w:val="32"/>
                <w:lang w:eastAsia="en-US"/>
              </w:rPr>
            </w:pPr>
            <w:r w:rsidRPr="004D6C90">
              <w:rPr>
                <w:rFonts w:eastAsia="Calibri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050" w:type="dxa"/>
            <w:vMerge/>
            <w:shd w:val="clear" w:color="auto" w:fill="DAEEF3" w:themeFill="accent5" w:themeFillTint="33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shd w:val="clear" w:color="auto" w:fill="DEEAF6"/>
          </w:tcPr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67885">
              <w:rPr>
                <w:rFonts w:eastAsia="Calibri"/>
                <w:sz w:val="24"/>
                <w:szCs w:val="24"/>
                <w:lang w:eastAsia="en-US"/>
              </w:rPr>
              <w:t>Mat.</w:t>
            </w:r>
          </w:p>
          <w:p w:rsidR="00B46C29" w:rsidRPr="00F67885" w:rsidRDefault="0020414F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Lilly</w:t>
            </w:r>
          </w:p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shd w:val="clear" w:color="auto" w:fill="DAEEF3" w:themeFill="accent5" w:themeFillTint="33"/>
          </w:tcPr>
          <w:p w:rsidR="00B46C29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atematikk</w:t>
            </w:r>
          </w:p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Lilly</w:t>
            </w:r>
          </w:p>
        </w:tc>
        <w:tc>
          <w:tcPr>
            <w:tcW w:w="1389" w:type="dxa"/>
            <w:vMerge/>
            <w:shd w:val="clear" w:color="auto" w:fill="DAEEF3" w:themeFill="accent5" w:themeFillTint="33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46C29" w:rsidRPr="004D6C90" w:rsidTr="00B46C29">
        <w:tc>
          <w:tcPr>
            <w:tcW w:w="363" w:type="dxa"/>
            <w:shd w:val="clear" w:color="auto" w:fill="FFC000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sz w:val="32"/>
                <w:szCs w:val="32"/>
                <w:lang w:eastAsia="en-US"/>
              </w:rPr>
            </w:pPr>
            <w:r w:rsidRPr="004D6C90">
              <w:rPr>
                <w:rFonts w:eastAsia="Calibri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050" w:type="dxa"/>
            <w:vMerge/>
            <w:shd w:val="clear" w:color="auto" w:fill="DAEEF3" w:themeFill="accent5" w:themeFillTint="33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shd w:val="clear" w:color="auto" w:fill="DEEAF6"/>
          </w:tcPr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67885">
              <w:rPr>
                <w:rFonts w:eastAsia="Calibri"/>
                <w:sz w:val="24"/>
                <w:szCs w:val="24"/>
                <w:lang w:eastAsia="en-US"/>
              </w:rPr>
              <w:t>Norsk</w:t>
            </w:r>
          </w:p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67885">
              <w:rPr>
                <w:rFonts w:eastAsia="Calibri"/>
                <w:sz w:val="24"/>
                <w:szCs w:val="24"/>
                <w:lang w:eastAsia="en-US"/>
              </w:rPr>
              <w:t>Ingerid</w:t>
            </w:r>
          </w:p>
        </w:tc>
        <w:tc>
          <w:tcPr>
            <w:tcW w:w="2438" w:type="dxa"/>
            <w:shd w:val="clear" w:color="auto" w:fill="DAEEF3" w:themeFill="accent5" w:themeFillTint="33"/>
          </w:tcPr>
          <w:p w:rsidR="00B46C29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orsk</w:t>
            </w:r>
          </w:p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Ingerid</w:t>
            </w:r>
          </w:p>
        </w:tc>
        <w:tc>
          <w:tcPr>
            <w:tcW w:w="1389" w:type="dxa"/>
            <w:vMerge/>
            <w:shd w:val="clear" w:color="auto" w:fill="DAEEF3" w:themeFill="accent5" w:themeFillTint="33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lang w:val="nb-NO" w:eastAsia="en-US"/>
              </w:rPr>
            </w:pPr>
          </w:p>
        </w:tc>
      </w:tr>
      <w:tr w:rsidR="00B46C29" w:rsidRPr="004D6C90" w:rsidTr="00B46C29">
        <w:tc>
          <w:tcPr>
            <w:tcW w:w="363" w:type="dxa"/>
            <w:shd w:val="clear" w:color="auto" w:fill="FFC000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sz w:val="32"/>
                <w:szCs w:val="32"/>
                <w:lang w:val="nb-NO" w:eastAsia="en-US"/>
              </w:rPr>
            </w:pPr>
            <w:r w:rsidRPr="004D6C90">
              <w:rPr>
                <w:rFonts w:eastAsia="Calibri"/>
                <w:sz w:val="32"/>
                <w:szCs w:val="32"/>
                <w:lang w:val="nb-NO" w:eastAsia="en-US"/>
              </w:rPr>
              <w:t>4</w:t>
            </w:r>
          </w:p>
        </w:tc>
        <w:tc>
          <w:tcPr>
            <w:tcW w:w="1050" w:type="dxa"/>
            <w:vMerge/>
            <w:shd w:val="clear" w:color="auto" w:fill="DAEEF3" w:themeFill="accent5" w:themeFillTint="33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lang w:val="nb-NO" w:eastAsia="en-US"/>
              </w:rPr>
            </w:pPr>
          </w:p>
        </w:tc>
        <w:tc>
          <w:tcPr>
            <w:tcW w:w="1956" w:type="dxa"/>
            <w:shd w:val="clear" w:color="auto" w:fill="DEEAF6"/>
          </w:tcPr>
          <w:p w:rsidR="00B46C29" w:rsidRPr="00F67885" w:rsidRDefault="006B733A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nb-NO" w:eastAsia="en-US"/>
              </w:rPr>
            </w:pPr>
            <w:r>
              <w:rPr>
                <w:rFonts w:eastAsia="Calibri"/>
                <w:sz w:val="24"/>
                <w:szCs w:val="24"/>
                <w:lang w:val="nb-NO" w:eastAsia="en-US"/>
              </w:rPr>
              <w:t>Rydde bøker og klasserom</w:t>
            </w:r>
          </w:p>
        </w:tc>
        <w:tc>
          <w:tcPr>
            <w:tcW w:w="2438" w:type="dxa"/>
            <w:shd w:val="clear" w:color="auto" w:fill="DAEEF3" w:themeFill="accent5" w:themeFillTint="33"/>
          </w:tcPr>
          <w:p w:rsidR="00B46C29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ydding og innsamling av bøker</w:t>
            </w:r>
          </w:p>
          <w:p w:rsidR="00B46C29" w:rsidRPr="00F67885" w:rsidRDefault="00B46C29" w:rsidP="00B46C29">
            <w:pPr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Ingerid</w:t>
            </w:r>
          </w:p>
        </w:tc>
        <w:tc>
          <w:tcPr>
            <w:tcW w:w="1389" w:type="dxa"/>
            <w:vMerge/>
            <w:shd w:val="clear" w:color="auto" w:fill="DAEEF3" w:themeFill="accent5" w:themeFillTint="33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6C29" w:rsidRPr="004D6C90" w:rsidRDefault="00B46C29" w:rsidP="00B46C29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EC4B80" w:rsidRPr="004D6C90" w:rsidTr="006B733A">
        <w:tc>
          <w:tcPr>
            <w:tcW w:w="363" w:type="dxa"/>
            <w:shd w:val="clear" w:color="auto" w:fill="FFC000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sz w:val="32"/>
                <w:szCs w:val="32"/>
                <w:lang w:eastAsia="en-US"/>
              </w:rPr>
            </w:pPr>
            <w:r w:rsidRPr="004D6C90">
              <w:rPr>
                <w:rFonts w:eastAsia="Calibr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050" w:type="dxa"/>
            <w:vMerge/>
            <w:shd w:val="clear" w:color="auto" w:fill="DAEEF3" w:themeFill="accent5" w:themeFillTint="33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shd w:val="clear" w:color="auto" w:fill="DAEEF3" w:themeFill="accent5" w:themeFillTint="33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Øving til avslutningsfesten</w:t>
            </w:r>
          </w:p>
        </w:tc>
        <w:tc>
          <w:tcPr>
            <w:tcW w:w="2438" w:type="dxa"/>
            <w:shd w:val="clear" w:color="auto" w:fill="FFFFFF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DAEEF3" w:themeFill="accent5" w:themeFillTint="33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EC4B80" w:rsidRPr="004D6C90" w:rsidTr="006B733A">
        <w:tc>
          <w:tcPr>
            <w:tcW w:w="363" w:type="dxa"/>
            <w:shd w:val="clear" w:color="auto" w:fill="FFC000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sz w:val="32"/>
                <w:szCs w:val="32"/>
                <w:lang w:eastAsia="en-US"/>
              </w:rPr>
            </w:pPr>
            <w:r w:rsidRPr="004D6C90">
              <w:rPr>
                <w:rFonts w:eastAsia="Calibri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050" w:type="dxa"/>
            <w:vMerge/>
            <w:shd w:val="clear" w:color="auto" w:fill="DAEEF3" w:themeFill="accent5" w:themeFillTint="33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shd w:val="clear" w:color="auto" w:fill="DAEEF3" w:themeFill="accent5" w:themeFillTint="33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Øving til avslutningsfesten</w:t>
            </w:r>
          </w:p>
        </w:tc>
        <w:tc>
          <w:tcPr>
            <w:tcW w:w="2438" w:type="dxa"/>
            <w:shd w:val="clear" w:color="auto" w:fill="FFFFFF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DAEEF3" w:themeFill="accent5" w:themeFillTint="33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C4B80" w:rsidRPr="004D6C90" w:rsidRDefault="00EC4B80" w:rsidP="00EC4B80">
            <w:pPr>
              <w:spacing w:after="0" w:line="240" w:lineRule="auto"/>
              <w:ind w:firstLine="0"/>
              <w:rPr>
                <w:rFonts w:eastAsia="Calibri"/>
                <w:lang w:eastAsia="en-US"/>
              </w:rPr>
            </w:pPr>
          </w:p>
        </w:tc>
      </w:tr>
    </w:tbl>
    <w:p w:rsidR="007D08E9" w:rsidRPr="008E03DB" w:rsidRDefault="007D08E9" w:rsidP="00B752E8">
      <w:pPr>
        <w:pStyle w:val="Ingenmellomrom"/>
        <w:jc w:val="center"/>
        <w:rPr>
          <w:rFonts w:asciiTheme="minorHAnsi" w:hAnsiTheme="minorHAnsi" w:cstheme="minorHAnsi"/>
          <w:b/>
          <w:lang w:val="nn-NO"/>
        </w:rPr>
      </w:pPr>
    </w:p>
    <w:p w:rsidR="00B752E8" w:rsidRDefault="00B752E8" w:rsidP="00B752E8">
      <w:pPr>
        <w:pStyle w:val="Ingenmellomrom"/>
        <w:jc w:val="center"/>
        <w:rPr>
          <w:rFonts w:asciiTheme="minorHAnsi" w:hAnsiTheme="minorHAnsi" w:cstheme="minorHAnsi"/>
        </w:rPr>
      </w:pPr>
      <w:r w:rsidRPr="00EC624C">
        <w:rPr>
          <w:rFonts w:asciiTheme="minorHAnsi" w:hAnsiTheme="minorHAnsi" w:cstheme="minorHAnsi"/>
          <w:b/>
        </w:rPr>
        <w:t>INFORMASJON TIL FORELDRE</w:t>
      </w:r>
      <w:r w:rsidRPr="00EC624C">
        <w:rPr>
          <w:rFonts w:asciiTheme="minorHAnsi" w:hAnsiTheme="minorHAnsi" w:cstheme="minorHAnsi"/>
        </w:rPr>
        <w:t>:</w:t>
      </w:r>
    </w:p>
    <w:p w:rsidR="00464083" w:rsidRDefault="00D87E13" w:rsidP="005A6272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erskrift på evaluering.</w:t>
      </w:r>
    </w:p>
    <w:p w:rsidR="00530F54" w:rsidRDefault="00855EB1" w:rsidP="00E17DEB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nn-NO"/>
        </w:rPr>
      </w:pPr>
      <w:r w:rsidRPr="00530F54">
        <w:rPr>
          <w:rFonts w:asciiTheme="minorHAnsi" w:hAnsiTheme="minorHAnsi" w:cstheme="minorHAnsi"/>
          <w:sz w:val="24"/>
          <w:szCs w:val="24"/>
          <w:lang w:val="nn-NO"/>
        </w:rPr>
        <w:t xml:space="preserve">Måndag vert det naturfagdag. </w:t>
      </w:r>
    </w:p>
    <w:p w:rsidR="001827D8" w:rsidRPr="00530F54" w:rsidRDefault="005D6C0D" w:rsidP="00E17DEB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nn-NO"/>
        </w:rPr>
      </w:pPr>
      <w:r w:rsidRPr="00530F54">
        <w:rPr>
          <w:rFonts w:asciiTheme="minorHAnsi" w:hAnsiTheme="minorHAnsi" w:cstheme="minorHAnsi"/>
          <w:sz w:val="24"/>
          <w:szCs w:val="24"/>
          <w:lang w:val="nn-NO"/>
        </w:rPr>
        <w:t>Ons</w:t>
      </w:r>
      <w:r w:rsidR="000B2ED3" w:rsidRPr="00530F54">
        <w:rPr>
          <w:rFonts w:asciiTheme="minorHAnsi" w:hAnsiTheme="minorHAnsi" w:cstheme="minorHAnsi"/>
          <w:sz w:val="24"/>
          <w:szCs w:val="24"/>
          <w:lang w:val="nn-NO"/>
        </w:rPr>
        <w:t xml:space="preserve">dag må elevane ta med alle lærebøker og lånebøker på skulen til innlevering. </w:t>
      </w:r>
    </w:p>
    <w:p w:rsidR="000B2ED3" w:rsidRDefault="000B2ED3" w:rsidP="005A6272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B2ED3">
        <w:rPr>
          <w:rFonts w:asciiTheme="minorHAnsi" w:hAnsiTheme="minorHAnsi" w:cstheme="minorHAnsi"/>
          <w:sz w:val="24"/>
          <w:szCs w:val="24"/>
        </w:rPr>
        <w:t xml:space="preserve">Torsdag bruker vi mykje av dagen til å førebu avslutningsfesten om kvelden som begynner kl. </w:t>
      </w:r>
      <w:r>
        <w:rPr>
          <w:rFonts w:asciiTheme="minorHAnsi" w:hAnsiTheme="minorHAnsi" w:cstheme="minorHAnsi"/>
          <w:sz w:val="24"/>
          <w:szCs w:val="24"/>
        </w:rPr>
        <w:t xml:space="preserve">19. Sjå eiga innkalling. </w:t>
      </w:r>
    </w:p>
    <w:p w:rsidR="00BC5211" w:rsidRDefault="00BC5211" w:rsidP="005A6272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redag avspaserer elevane på grunn av deltaking på to skulegudstenester. </w:t>
      </w:r>
    </w:p>
    <w:p w:rsidR="00D9707B" w:rsidRPr="00B505F5" w:rsidRDefault="00D9707B" w:rsidP="00D9707B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nn-NO"/>
        </w:rPr>
      </w:pPr>
      <w:r w:rsidRPr="00B505F5">
        <w:rPr>
          <w:rFonts w:asciiTheme="minorHAnsi" w:hAnsiTheme="minorHAnsi" w:cstheme="minorHAnsi"/>
          <w:sz w:val="24"/>
          <w:szCs w:val="24"/>
          <w:lang w:val="nn-NO"/>
        </w:rPr>
        <w:t xml:space="preserve">Vi ynskjer at både elevar og foreldre fyller ut årsevalueringa bak i planen. </w:t>
      </w:r>
    </w:p>
    <w:p w:rsidR="0088559A" w:rsidRPr="000B2ED3" w:rsidRDefault="0088559A" w:rsidP="005A6272">
      <w:pPr>
        <w:pStyle w:val="Ingenmellomro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d sommar til alle!</w:t>
      </w:r>
    </w:p>
    <w:p w:rsidR="008C7B18" w:rsidRPr="000B2ED3" w:rsidRDefault="008C7B18" w:rsidP="008C7B18">
      <w:pPr>
        <w:pStyle w:val="Ingenmellomrom"/>
        <w:rPr>
          <w:rFonts w:asciiTheme="minorHAnsi" w:hAnsiTheme="minorHAnsi" w:cstheme="minorHAnsi"/>
          <w:sz w:val="24"/>
          <w:szCs w:val="24"/>
        </w:rPr>
      </w:pPr>
    </w:p>
    <w:p w:rsidR="00AB228B" w:rsidRPr="000B2ED3" w:rsidRDefault="00AB228B" w:rsidP="008C7B18">
      <w:pPr>
        <w:pStyle w:val="Ingenmellomrom"/>
        <w:rPr>
          <w:noProof/>
          <w:color w:val="0000FF"/>
        </w:rPr>
      </w:pPr>
    </w:p>
    <w:p w:rsidR="00AB228B" w:rsidRPr="000B2ED3" w:rsidRDefault="004B05F2" w:rsidP="008C7B18">
      <w:pPr>
        <w:pStyle w:val="Ingenmellomrom"/>
        <w:rPr>
          <w:noProof/>
          <w:color w:val="0000FF"/>
        </w:rPr>
      </w:pPr>
      <w:r>
        <w:rPr>
          <w:noProof/>
          <w:lang w:val="nn-NO"/>
        </w:rPr>
        <w:drawing>
          <wp:inline distT="0" distB="0" distL="0" distR="0" wp14:anchorId="7A192FA7" wp14:editId="6F69832C">
            <wp:extent cx="5760720" cy="2435962"/>
            <wp:effectExtent l="0" t="0" r="0" b="2540"/>
            <wp:docPr id="28" name="Bilde 28" descr="Blomster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mster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8B" w:rsidRPr="000B2ED3" w:rsidRDefault="00AB228B" w:rsidP="008C7B18">
      <w:pPr>
        <w:pStyle w:val="Ingenmellomrom"/>
        <w:rPr>
          <w:noProof/>
          <w:color w:val="0000FF"/>
        </w:rPr>
      </w:pPr>
    </w:p>
    <w:p w:rsidR="00AB228B" w:rsidRPr="000B2ED3" w:rsidRDefault="00AB228B" w:rsidP="008C7B18">
      <w:pPr>
        <w:pStyle w:val="Ingenmellomrom"/>
        <w:rPr>
          <w:noProof/>
          <w:color w:val="0000FF"/>
        </w:rPr>
      </w:pPr>
    </w:p>
    <w:p w:rsidR="00AB228B" w:rsidRDefault="00AB228B" w:rsidP="008C7B18">
      <w:pPr>
        <w:pStyle w:val="Ingenmellomrom"/>
        <w:rPr>
          <w:noProof/>
          <w:color w:val="0000FF"/>
          <w:lang w:val="nn-NO"/>
        </w:rPr>
      </w:pPr>
    </w:p>
    <w:p w:rsidR="00216865" w:rsidRDefault="00216865" w:rsidP="002B01EF">
      <w:pPr>
        <w:pStyle w:val="Ingenmellomrom"/>
        <w:jc w:val="center"/>
        <w:rPr>
          <w:rFonts w:ascii="Arial" w:hAnsi="Arial" w:cs="Arial"/>
          <w:b/>
          <w:sz w:val="72"/>
          <w:szCs w:val="72"/>
          <w:lang w:val="nn-NO"/>
        </w:rPr>
      </w:pPr>
    </w:p>
    <w:p w:rsidR="007B289A" w:rsidRPr="00855EB1" w:rsidRDefault="007B289A" w:rsidP="002B01EF">
      <w:pPr>
        <w:pStyle w:val="Ingenmellomrom"/>
        <w:jc w:val="center"/>
        <w:rPr>
          <w:rFonts w:ascii="Arial" w:hAnsi="Arial" w:cs="Arial"/>
          <w:b/>
          <w:sz w:val="72"/>
          <w:szCs w:val="72"/>
          <w:lang w:val="nn-NO"/>
        </w:rPr>
      </w:pPr>
      <w:r w:rsidRPr="00FD0B24">
        <w:rPr>
          <w:noProof/>
          <w:lang w:val="nn-NO"/>
        </w:rPr>
        <w:lastRenderedPageBreak/>
        <w:drawing>
          <wp:inline distT="0" distB="0" distL="0" distR="0" wp14:anchorId="58DCCE26" wp14:editId="29DD7C52">
            <wp:extent cx="563927" cy="59055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6" cy="59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EB1">
        <w:rPr>
          <w:rFonts w:ascii="Arial" w:hAnsi="Arial" w:cs="Arial"/>
          <w:b/>
          <w:sz w:val="72"/>
          <w:szCs w:val="72"/>
          <w:lang w:val="nn-NO"/>
        </w:rPr>
        <w:t>Sosialt mål</w:t>
      </w:r>
    </w:p>
    <w:tbl>
      <w:tblPr>
        <w:tblStyle w:val="Tabellrutenet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89A" w:rsidRPr="00093DE9" w:rsidTr="00CD2E36">
        <w:tc>
          <w:tcPr>
            <w:tcW w:w="9212" w:type="dxa"/>
          </w:tcPr>
          <w:p w:rsidR="008F73AA" w:rsidRPr="008F73AA" w:rsidRDefault="007B289A" w:rsidP="008F73AA">
            <w:pPr>
              <w:spacing w:after="0" w:line="240" w:lineRule="auto"/>
              <w:ind w:firstLine="0"/>
              <w:rPr>
                <w:rFonts w:eastAsia="Calibri"/>
                <w:sz w:val="36"/>
                <w:szCs w:val="36"/>
              </w:rPr>
            </w:pPr>
            <w:r w:rsidRPr="00093DE9">
              <w:rPr>
                <w:rFonts w:eastAsia="Calibri"/>
                <w:sz w:val="36"/>
                <w:szCs w:val="36"/>
              </w:rPr>
              <w:t xml:space="preserve">Mål for veka: </w:t>
            </w:r>
            <w:r w:rsidR="008F73AA" w:rsidRPr="008F73AA">
              <w:rPr>
                <w:rFonts w:eastAsia="Calibri"/>
                <w:sz w:val="36"/>
                <w:szCs w:val="36"/>
              </w:rPr>
              <w:t>Halde orden</w:t>
            </w:r>
            <w:r w:rsidR="008F73AA">
              <w:rPr>
                <w:rFonts w:eastAsia="Calibri"/>
                <w:sz w:val="36"/>
                <w:szCs w:val="36"/>
              </w:rPr>
              <w:t>.</w:t>
            </w:r>
          </w:p>
          <w:p w:rsidR="007B289A" w:rsidRPr="00093DE9" w:rsidRDefault="008F73AA" w:rsidP="008F73AA">
            <w:pPr>
              <w:spacing w:after="0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F73AA">
              <w:rPr>
                <w:rFonts w:eastAsia="Calibri"/>
                <w:sz w:val="36"/>
                <w:szCs w:val="36"/>
              </w:rPr>
              <w:t xml:space="preserve">Rydde hyller, klasserom, garderobar og uteområde før skuleslutt.  </w:t>
            </w:r>
          </w:p>
          <w:p w:rsidR="00AA28C8" w:rsidRPr="00093DE9" w:rsidRDefault="00AA28C8" w:rsidP="00AA28C8">
            <w:pPr>
              <w:spacing w:after="0" w:line="240" w:lineRule="auto"/>
              <w:ind w:firstLine="3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8E2414" w:rsidRDefault="008E2414" w:rsidP="00AF0499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:rsidR="00AF0499" w:rsidRDefault="00AF0499" w:rsidP="00AF0499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AF0499">
        <w:rPr>
          <w:rFonts w:asciiTheme="minorHAnsi" w:eastAsia="Calibri" w:hAnsiTheme="minorHAnsi" w:cstheme="minorHAnsi"/>
          <w:noProof/>
          <w:sz w:val="20"/>
          <w:szCs w:val="20"/>
        </w:rPr>
        <w:drawing>
          <wp:inline distT="0" distB="0" distL="0" distR="0" wp14:anchorId="2FC9357C" wp14:editId="5515A878">
            <wp:extent cx="523875" cy="333375"/>
            <wp:effectExtent l="0" t="0" r="9525" b="9525"/>
            <wp:docPr id="9" name="Bilde 9" descr="Beskrivelse: MCj043458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 descr="Beskrivelse: MCj0434583000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8E9">
        <w:rPr>
          <w:rFonts w:asciiTheme="minorHAnsi" w:eastAsia="Calibr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114550" cy="276225"/>
                <wp:effectExtent l="19050" t="9525" r="28575" b="28575"/>
                <wp:docPr id="2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08E9" w:rsidRPr="00D45EBD" w:rsidRDefault="007D08E9" w:rsidP="007D08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F5D0A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rsk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166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7D08E9" w:rsidRPr="00D45EBD" w:rsidRDefault="007D08E9" w:rsidP="007D08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F5D0A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rs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0323" w:rsidRDefault="00F70323" w:rsidP="00AF0499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ellrutenett1"/>
        <w:tblW w:w="0" w:type="auto"/>
        <w:tblLook w:val="01E0" w:firstRow="1" w:lastRow="1" w:firstColumn="1" w:lastColumn="1" w:noHBand="0" w:noVBand="0"/>
      </w:tblPr>
      <w:tblGrid>
        <w:gridCol w:w="1903"/>
        <w:gridCol w:w="7159"/>
      </w:tblGrid>
      <w:tr w:rsidR="00F70323" w:rsidRPr="002763B8" w:rsidTr="00F7005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70323" w:rsidRPr="00AA28C8" w:rsidRDefault="00F70323" w:rsidP="00F70053">
            <w:pPr>
              <w:pStyle w:val="Listeavsnitt"/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eastAsia="nb-NO"/>
              </w:rPr>
            </w:pPr>
            <w:r w:rsidRPr="00AA28C8">
              <w:rPr>
                <w:rFonts w:asciiTheme="minorHAnsi" w:hAnsiTheme="minorHAnsi" w:cstheme="minorHAnsi"/>
                <w:sz w:val="24"/>
                <w:szCs w:val="24"/>
                <w:lang w:eastAsia="nb-NO"/>
              </w:rPr>
              <w:t xml:space="preserve">Mål for veka:  </w:t>
            </w:r>
          </w:p>
          <w:p w:rsidR="00F70323" w:rsidRPr="002763B8" w:rsidRDefault="00F70323" w:rsidP="00F70323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nb-NO"/>
              </w:rPr>
              <w:t>Finne ut kva du meistrar i norskfaget og kva du må øve meir på</w:t>
            </w:r>
          </w:p>
        </w:tc>
      </w:tr>
      <w:tr w:rsidR="00F70323" w:rsidTr="00F7005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323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  <w:t>Måndag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323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i/>
                <w:iCs/>
                <w:lang w:val="nb-NO" w:eastAsia="nb-NO"/>
              </w:rPr>
            </w:pPr>
            <w:r w:rsidRPr="001226A1">
              <w:rPr>
                <w:rFonts w:asciiTheme="minorHAnsi" w:eastAsia="Calibri" w:hAnsiTheme="minorHAnsi"/>
                <w:lang w:eastAsia="en-US"/>
              </w:rPr>
              <w:t>Naturfagdag</w:t>
            </w:r>
          </w:p>
        </w:tc>
      </w:tr>
      <w:tr w:rsidR="00F70323" w:rsidRPr="001226A1" w:rsidTr="00F7005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323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  <w:t>Lekse til tysdag: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323" w:rsidRPr="001226A1" w:rsidRDefault="00E86BF7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i/>
                <w:lang w:eastAsia="nb-NO"/>
              </w:rPr>
            </w:pPr>
            <w:r>
              <w:rPr>
                <w:rFonts w:asciiTheme="minorHAnsi" w:hAnsiTheme="minorHAnsi" w:cstheme="minorHAnsi"/>
                <w:i/>
                <w:lang w:val="nb-NO" w:eastAsia="nb-NO"/>
              </w:rPr>
              <w:t xml:space="preserve">Øve på tekstane til avslutningsfesten. </w:t>
            </w:r>
            <w:bookmarkStart w:id="0" w:name="_GoBack"/>
            <w:bookmarkEnd w:id="0"/>
            <w:r w:rsidR="00F70323">
              <w:rPr>
                <w:rFonts w:asciiTheme="minorHAnsi" w:hAnsiTheme="minorHAnsi" w:cstheme="minorHAnsi"/>
                <w:i/>
                <w:lang w:eastAsia="nb-NO"/>
              </w:rPr>
              <w:t xml:space="preserve">Ta med lånebøker. </w:t>
            </w:r>
          </w:p>
        </w:tc>
      </w:tr>
      <w:tr w:rsidR="00F70323" w:rsidRPr="001226A1" w:rsidTr="00F7005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23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  <w:t>Tysdag: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3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lang w:eastAsia="nb-NO"/>
              </w:rPr>
            </w:pPr>
            <w:r>
              <w:rPr>
                <w:rFonts w:asciiTheme="minorHAnsi" w:hAnsiTheme="minorHAnsi" w:cstheme="minorHAnsi"/>
                <w:lang w:eastAsia="nb-NO"/>
              </w:rPr>
              <w:t>Vi ser på lese- og skriveprogram på data</w:t>
            </w:r>
          </w:p>
          <w:p w:rsidR="00F70323" w:rsidRPr="001226A1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lang w:val="nb-NO" w:eastAsia="nb-NO"/>
              </w:rPr>
            </w:pPr>
            <w:r>
              <w:rPr>
                <w:rFonts w:asciiTheme="minorHAnsi" w:hAnsiTheme="minorHAnsi" w:cstheme="minorHAnsi"/>
                <w:lang w:val="nb-NO" w:eastAsia="nb-NO"/>
              </w:rPr>
              <w:t xml:space="preserve">Rydding og vasking av hyller og rom. </w:t>
            </w:r>
          </w:p>
        </w:tc>
      </w:tr>
      <w:tr w:rsidR="00F70323" w:rsidRPr="001226A1" w:rsidTr="009A6D47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323" w:rsidRDefault="00F70323" w:rsidP="00F70323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  <w:t>Lekse til onsdag: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323" w:rsidRPr="001226A1" w:rsidRDefault="00F70323" w:rsidP="00F70323">
            <w:pPr>
              <w:spacing w:after="0" w:line="240" w:lineRule="auto"/>
              <w:ind w:firstLine="0"/>
              <w:rPr>
                <w:rFonts w:asciiTheme="minorHAnsi" w:hAnsiTheme="minorHAnsi" w:cstheme="minorHAnsi"/>
                <w:i/>
                <w:lang w:eastAsia="nb-NO"/>
              </w:rPr>
            </w:pPr>
            <w:r>
              <w:rPr>
                <w:rFonts w:asciiTheme="minorHAnsi" w:hAnsiTheme="minorHAnsi" w:cstheme="minorHAnsi"/>
                <w:i/>
                <w:lang w:eastAsia="nb-NO"/>
              </w:rPr>
              <w:t xml:space="preserve">Skriv to sider i finskriftboka di. Les minst 15 min. i sjølvvald bok. </w:t>
            </w:r>
          </w:p>
        </w:tc>
      </w:tr>
      <w:tr w:rsidR="00F70323" w:rsidRPr="001226A1" w:rsidTr="00F7005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3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  <w:t>Onsdag: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3" w:rsidRPr="00F70323" w:rsidRDefault="00F70323" w:rsidP="00F70323">
            <w:pPr>
              <w:tabs>
                <w:tab w:val="left" w:pos="5388"/>
              </w:tabs>
              <w:spacing w:after="0" w:line="240" w:lineRule="auto"/>
              <w:ind w:firstLine="0"/>
              <w:rPr>
                <w:rFonts w:asciiTheme="minorHAnsi" w:hAnsiTheme="minorHAnsi" w:cstheme="minorHAnsi"/>
                <w:lang w:val="nb-NO" w:eastAsia="nb-NO"/>
              </w:rPr>
            </w:pPr>
            <w:r w:rsidRPr="00F70323">
              <w:rPr>
                <w:rFonts w:asciiTheme="minorHAnsi" w:hAnsiTheme="minorHAnsi" w:cstheme="minorHAnsi"/>
                <w:lang w:val="nb-NO" w:eastAsia="nb-NO"/>
              </w:rPr>
              <w:t xml:space="preserve">Rydde og ommøblere i klasserom og garderobe. </w:t>
            </w:r>
            <w:r>
              <w:rPr>
                <w:rFonts w:asciiTheme="minorHAnsi" w:hAnsiTheme="minorHAnsi" w:cstheme="minorHAnsi"/>
                <w:lang w:val="nb-NO" w:eastAsia="nb-NO"/>
              </w:rPr>
              <w:t xml:space="preserve">Øve til avslutningsfesten. </w:t>
            </w:r>
          </w:p>
        </w:tc>
      </w:tr>
      <w:tr w:rsidR="00F70323" w:rsidRPr="001226A1" w:rsidTr="00F7005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323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  <w:t>Lekse til torsdag: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323" w:rsidRPr="001226A1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i/>
                <w:lang w:val="nb-NO" w:eastAsia="nb-NO"/>
              </w:rPr>
            </w:pPr>
            <w:r>
              <w:rPr>
                <w:rFonts w:asciiTheme="minorHAnsi" w:hAnsiTheme="minorHAnsi" w:cstheme="minorHAnsi"/>
                <w:i/>
                <w:lang w:val="nb-NO" w:eastAsia="nb-NO"/>
              </w:rPr>
              <w:t xml:space="preserve">Øve på tekstane til avslutningsfesten. </w:t>
            </w:r>
          </w:p>
        </w:tc>
      </w:tr>
      <w:tr w:rsidR="00F70323" w:rsidRPr="001226A1" w:rsidTr="00F70053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323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b-NO" w:eastAsia="nb-NO"/>
              </w:rPr>
              <w:t>Torsdag: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323" w:rsidRPr="001226A1" w:rsidRDefault="00F70323" w:rsidP="00F70053">
            <w:pPr>
              <w:spacing w:after="0" w:line="240" w:lineRule="auto"/>
              <w:ind w:firstLine="0"/>
              <w:rPr>
                <w:rFonts w:asciiTheme="minorHAnsi" w:hAnsiTheme="minorHAnsi" w:cstheme="minorHAnsi"/>
                <w:lang w:val="nb-NO" w:eastAsia="nb-NO"/>
              </w:rPr>
            </w:pPr>
            <w:r>
              <w:rPr>
                <w:rFonts w:asciiTheme="minorHAnsi" w:hAnsiTheme="minorHAnsi" w:cstheme="minorHAnsi"/>
                <w:lang w:val="nb-NO" w:eastAsia="nb-NO"/>
              </w:rPr>
              <w:t xml:space="preserve">Vi øver til avslutningsfest. </w:t>
            </w:r>
          </w:p>
        </w:tc>
      </w:tr>
    </w:tbl>
    <w:p w:rsidR="00F70323" w:rsidRPr="00F70323" w:rsidRDefault="00F70323" w:rsidP="00AF0499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  <w:sz w:val="20"/>
          <w:szCs w:val="20"/>
          <w:lang w:val="nb-NO"/>
        </w:rPr>
      </w:pPr>
    </w:p>
    <w:p w:rsidR="00F70323" w:rsidRPr="00F70323" w:rsidRDefault="00F70323" w:rsidP="00AF0499">
      <w:pPr>
        <w:spacing w:after="0" w:line="240" w:lineRule="auto"/>
        <w:ind w:firstLine="0"/>
        <w:jc w:val="center"/>
        <w:rPr>
          <w:rFonts w:asciiTheme="minorHAnsi" w:eastAsia="Calibri" w:hAnsiTheme="minorHAnsi" w:cstheme="minorHAnsi"/>
          <w:sz w:val="20"/>
          <w:szCs w:val="20"/>
          <w:lang w:val="nb-NO"/>
        </w:rPr>
      </w:pPr>
    </w:p>
    <w:p w:rsidR="005E4602" w:rsidRPr="005E4602" w:rsidRDefault="0032181B" w:rsidP="005E4602">
      <w:pPr>
        <w:pStyle w:val="Ingenmellomrom"/>
        <w:jc w:val="center"/>
        <w:rPr>
          <w:rFonts w:asciiTheme="minorHAnsi" w:hAnsiTheme="minorHAnsi" w:cstheme="minorHAnsi"/>
          <w:sz w:val="28"/>
          <w:szCs w:val="28"/>
          <w:lang w:val="nn-NO"/>
        </w:rPr>
      </w:pPr>
      <w:r w:rsidRPr="00EC624C">
        <w:rPr>
          <w:rFonts w:asciiTheme="minorHAnsi" w:hAnsiTheme="minorHAnsi" w:cstheme="minorHAnsi"/>
          <w:noProof/>
          <w:lang w:val="nn-NO"/>
        </w:rPr>
        <w:drawing>
          <wp:inline distT="0" distB="0" distL="0" distR="0" wp14:anchorId="3B8B16D8" wp14:editId="61F8242C">
            <wp:extent cx="771525" cy="581025"/>
            <wp:effectExtent l="0" t="0" r="9525" b="9525"/>
            <wp:docPr id="7" name="Bilde 7" descr="m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8E9">
        <w:rPr>
          <w:rFonts w:asciiTheme="minorHAnsi" w:hAnsiTheme="minorHAnsi" w:cstheme="minorHAnsi"/>
          <w:noProof/>
          <w:lang w:val="nn-NO"/>
        </w:rPr>
        <mc:AlternateContent>
          <mc:Choice Requires="wps">
            <w:drawing>
              <wp:inline distT="0" distB="0" distL="0" distR="0">
                <wp:extent cx="2114550" cy="352425"/>
                <wp:effectExtent l="19050" t="19050" r="28575" b="28575"/>
                <wp:docPr id="2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08E9" w:rsidRPr="00D45EBD" w:rsidRDefault="007D08E9" w:rsidP="007D08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F5D0A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tematikk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WordArt 3" o:spid="_x0000_s1027" type="#_x0000_t202" style="width:166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:rsidR="007D08E9" w:rsidRPr="00D45EBD" w:rsidRDefault="007D08E9" w:rsidP="007D08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F5D0A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tematik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E4602" w:rsidRPr="0037305C">
        <w:rPr>
          <w:rFonts w:asciiTheme="minorHAnsi" w:hAnsiTheme="minorHAnsi" w:cstheme="minorHAnsi"/>
          <w:lang w:val="nn-NO"/>
        </w:rPr>
        <w:t xml:space="preserve">      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554"/>
      </w:tblGrid>
      <w:tr w:rsidR="002763B8" w:rsidTr="002763B8"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2763B8" w:rsidRDefault="002763B8">
            <w:pPr>
              <w:pStyle w:val="Ingenmellomrom"/>
              <w:rPr>
                <w:rFonts w:asciiTheme="minorHAnsi" w:hAnsiTheme="minorHAnsi" w:cstheme="minorHAnsi"/>
                <w:lang w:val="nn-NO" w:eastAsia="nb-NO"/>
              </w:rPr>
            </w:pPr>
            <w:r>
              <w:rPr>
                <w:rFonts w:asciiTheme="minorHAnsi" w:hAnsiTheme="minorHAnsi" w:cstheme="minorHAnsi"/>
                <w:lang w:val="nn-NO" w:eastAsia="nb-NO"/>
              </w:rPr>
              <w:t>Mål</w:t>
            </w:r>
          </w:p>
          <w:p w:rsidR="002763B8" w:rsidRDefault="002763B8">
            <w:pPr>
              <w:pStyle w:val="Ingenmellomrom"/>
              <w:rPr>
                <w:rFonts w:asciiTheme="minorHAnsi" w:hAnsiTheme="minorHAnsi" w:cstheme="minorHAnsi"/>
                <w:lang w:val="nn-NO" w:eastAsia="nb-NO"/>
              </w:rPr>
            </w:pPr>
            <w:r>
              <w:rPr>
                <w:rFonts w:asciiTheme="minorHAnsi" w:hAnsiTheme="minorHAnsi" w:cstheme="minorHAnsi"/>
                <w:lang w:val="nn-NO" w:eastAsia="nb-NO"/>
              </w:rPr>
              <w:t xml:space="preserve"> </w:t>
            </w:r>
          </w:p>
        </w:tc>
      </w:tr>
      <w:tr w:rsidR="002763B8" w:rsidTr="00A769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63B8" w:rsidRDefault="002763B8">
            <w:pPr>
              <w:pStyle w:val="Ingenmellomrom"/>
              <w:rPr>
                <w:rFonts w:asciiTheme="minorHAnsi" w:hAnsiTheme="minorHAnsi" w:cstheme="minorHAnsi"/>
                <w:lang w:val="nn-NO" w:eastAsia="nb-NO"/>
              </w:rPr>
            </w:pPr>
            <w:r>
              <w:rPr>
                <w:rFonts w:asciiTheme="minorHAnsi" w:hAnsiTheme="minorHAnsi" w:cstheme="minorHAnsi"/>
                <w:lang w:val="nn-NO" w:eastAsia="nb-NO"/>
              </w:rPr>
              <w:t>Tysdag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3B8" w:rsidRDefault="0021558E" w:rsidP="0021558E">
            <w:pPr>
              <w:pStyle w:val="Ingenmellomrom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lang w:val="nn-NO" w:eastAsia="nb-NO"/>
              </w:rPr>
            </w:pPr>
            <w:r>
              <w:rPr>
                <w:rFonts w:asciiTheme="minorHAnsi" w:hAnsiTheme="minorHAnsi" w:cstheme="minorHAnsi"/>
                <w:iCs/>
                <w:lang w:val="nn-NO" w:eastAsia="nb-NO"/>
              </w:rPr>
              <w:t>Tilbakemelding etter Multi heilårsprøve</w:t>
            </w:r>
          </w:p>
          <w:p w:rsidR="0021558E" w:rsidRPr="0021558E" w:rsidRDefault="0021558E" w:rsidP="0021558E">
            <w:pPr>
              <w:pStyle w:val="Ingenmellomrom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lang w:val="nn-NO" w:eastAsia="nb-NO"/>
              </w:rPr>
            </w:pPr>
            <w:r>
              <w:rPr>
                <w:rFonts w:asciiTheme="minorHAnsi" w:hAnsiTheme="minorHAnsi" w:cstheme="minorHAnsi"/>
                <w:iCs/>
                <w:lang w:val="nn-NO" w:eastAsia="nb-NO"/>
              </w:rPr>
              <w:t>Jobbe med Multi smart øving</w:t>
            </w:r>
          </w:p>
        </w:tc>
      </w:tr>
      <w:tr w:rsidR="002763B8" w:rsidTr="00A769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8" w:rsidRDefault="002763B8">
            <w:pPr>
              <w:pStyle w:val="Ingenmellomrom"/>
              <w:rPr>
                <w:rFonts w:asciiTheme="minorHAnsi" w:hAnsiTheme="minorHAnsi" w:cstheme="minorHAnsi"/>
                <w:lang w:val="nn-NO" w:eastAsia="nb-NO"/>
              </w:rPr>
            </w:pPr>
            <w:r>
              <w:rPr>
                <w:rFonts w:asciiTheme="minorHAnsi" w:hAnsiTheme="minorHAnsi" w:cstheme="minorHAnsi"/>
                <w:lang w:val="nn-NO" w:eastAsia="nb-NO"/>
              </w:rPr>
              <w:t>Onsdag: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B8" w:rsidRDefault="0021558E" w:rsidP="0021558E">
            <w:pPr>
              <w:pStyle w:val="Ingenmellomrom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nn-NO" w:eastAsia="nb-NO"/>
              </w:rPr>
            </w:pPr>
            <w:r>
              <w:rPr>
                <w:rFonts w:asciiTheme="minorHAnsi" w:hAnsiTheme="minorHAnsi" w:cstheme="minorHAnsi"/>
                <w:lang w:val="nn-NO" w:eastAsia="nb-NO"/>
              </w:rPr>
              <w:t>Førefallande arbeid</w:t>
            </w:r>
          </w:p>
        </w:tc>
      </w:tr>
    </w:tbl>
    <w:p w:rsidR="008E2414" w:rsidRDefault="008E2414" w:rsidP="00A76922">
      <w:pPr>
        <w:pStyle w:val="Overskrift2"/>
        <w:jc w:val="center"/>
      </w:pPr>
    </w:p>
    <w:p w:rsidR="00550BB2" w:rsidRDefault="00FC7135" w:rsidP="00A76922">
      <w:pPr>
        <w:pStyle w:val="Overskrift2"/>
        <w:jc w:val="center"/>
      </w:pPr>
      <w:r w:rsidRPr="00EC624C">
        <w:rPr>
          <w:rFonts w:asciiTheme="minorHAnsi" w:hAnsiTheme="minorHAnsi" w:cstheme="minorHAnsi"/>
          <w:noProof/>
        </w:rPr>
        <w:drawing>
          <wp:inline distT="0" distB="0" distL="0" distR="0" wp14:anchorId="2FF51A4B" wp14:editId="68FE7A66">
            <wp:extent cx="628650" cy="495300"/>
            <wp:effectExtent l="0" t="0" r="0" b="0"/>
            <wp:docPr id="10" name="Bilde 10" descr="Beskrivelse: enge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 descr="Beskrivelse: engel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8E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2114550" cy="352425"/>
                <wp:effectExtent l="19050" t="9525" r="28575" b="28575"/>
                <wp:docPr id="1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08E9" w:rsidRPr="00D45EBD" w:rsidRDefault="007D08E9" w:rsidP="007D08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F5D0A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ngelsk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WordArt 5" o:spid="_x0000_s1028" type="#_x0000_t202" style="width:166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" filled="f" stroked="f">
                <o:lock v:ext="edit" shapetype="t"/>
                <v:textbox style="mso-fit-shape-to-text:t">
                  <w:txbxContent>
                    <w:p w:rsidR="007D08E9" w:rsidRPr="00D45EBD" w:rsidRDefault="007D08E9" w:rsidP="007D08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F5D0A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ngels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554"/>
      </w:tblGrid>
      <w:tr w:rsidR="00E35738" w:rsidTr="00FD37AC"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E35738" w:rsidRDefault="00E35738" w:rsidP="00FD37AC">
            <w:pPr>
              <w:pStyle w:val="Ingenmellomrom"/>
              <w:rPr>
                <w:rFonts w:asciiTheme="minorHAnsi" w:hAnsiTheme="minorHAnsi" w:cstheme="minorHAnsi"/>
                <w:lang w:val="nn-NO" w:eastAsia="nb-NO"/>
              </w:rPr>
            </w:pPr>
            <w:r>
              <w:rPr>
                <w:rFonts w:asciiTheme="minorHAnsi" w:hAnsiTheme="minorHAnsi" w:cstheme="minorHAnsi"/>
                <w:lang w:val="nn-NO" w:eastAsia="nb-NO"/>
              </w:rPr>
              <w:t>Mål</w:t>
            </w:r>
          </w:p>
          <w:p w:rsidR="00E35738" w:rsidRDefault="00E35738" w:rsidP="00FD37AC">
            <w:pPr>
              <w:pStyle w:val="Ingenmellomrom"/>
              <w:rPr>
                <w:rFonts w:asciiTheme="minorHAnsi" w:hAnsiTheme="minorHAnsi" w:cstheme="minorHAnsi"/>
                <w:lang w:val="nn-NO" w:eastAsia="nb-NO"/>
              </w:rPr>
            </w:pPr>
            <w:r>
              <w:rPr>
                <w:rFonts w:asciiTheme="minorHAnsi" w:hAnsiTheme="minorHAnsi" w:cstheme="minorHAnsi"/>
                <w:lang w:val="nn-NO" w:eastAsia="nb-NO"/>
              </w:rPr>
              <w:t xml:space="preserve"> </w:t>
            </w:r>
          </w:p>
        </w:tc>
      </w:tr>
      <w:tr w:rsidR="00E35738" w:rsidTr="00FD37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738" w:rsidRDefault="00E35738" w:rsidP="00FD37AC">
            <w:pPr>
              <w:pStyle w:val="Ingenmellomrom"/>
              <w:rPr>
                <w:rFonts w:asciiTheme="minorHAnsi" w:hAnsiTheme="minorHAnsi" w:cstheme="minorHAnsi"/>
                <w:lang w:val="nn-NO" w:eastAsia="nb-NO"/>
              </w:rPr>
            </w:pPr>
            <w:r>
              <w:rPr>
                <w:rFonts w:asciiTheme="minorHAnsi" w:hAnsiTheme="minorHAnsi" w:cstheme="minorHAnsi"/>
                <w:lang w:val="nn-NO" w:eastAsia="nb-NO"/>
              </w:rPr>
              <w:t>Tysdag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C3D" w:rsidRPr="00626C3D" w:rsidRDefault="00626C3D" w:rsidP="00C248E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lang w:val="nn-NO" w:eastAsia="nb-NO"/>
              </w:rPr>
            </w:pPr>
            <w:r>
              <w:rPr>
                <w:rFonts w:asciiTheme="minorHAnsi" w:hAnsiTheme="minorHAnsi" w:cstheme="minorHAnsi"/>
                <w:iCs/>
                <w:lang w:val="nn-NO" w:eastAsia="nb-NO"/>
              </w:rPr>
              <w:t>Workbook s. 108</w:t>
            </w:r>
          </w:p>
          <w:p w:rsidR="00E35738" w:rsidRPr="00C248EE" w:rsidRDefault="00C248EE" w:rsidP="00C248E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lang w:val="nn-NO" w:eastAsia="nb-NO"/>
              </w:rPr>
            </w:pPr>
            <w:r>
              <w:rPr>
                <w:rFonts w:asciiTheme="minorHAnsi" w:hAnsiTheme="minorHAnsi" w:cstheme="minorHAnsi"/>
                <w:iCs/>
                <w:lang w:val="nn-NO" w:eastAsia="nb-NO"/>
              </w:rPr>
              <w:t xml:space="preserve">Vi les saman  historia «Spider School» i Textbook s. 148-154. </w:t>
            </w:r>
          </w:p>
          <w:p w:rsidR="00C248EE" w:rsidRDefault="00C248EE" w:rsidP="00C248E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lang w:val="nn-NO" w:eastAsia="nb-NO"/>
              </w:rPr>
            </w:pPr>
            <w:r>
              <w:rPr>
                <w:rFonts w:asciiTheme="minorHAnsi" w:hAnsiTheme="minorHAnsi" w:cstheme="minorHAnsi"/>
                <w:iCs/>
                <w:lang w:val="nn-NO" w:eastAsia="nb-NO"/>
              </w:rPr>
              <w:t>Viss tid: Stairs 4 på data</w:t>
            </w:r>
          </w:p>
        </w:tc>
      </w:tr>
      <w:tr w:rsidR="00E35738" w:rsidRPr="00E86BF7" w:rsidTr="00FD37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38" w:rsidRDefault="00E35738" w:rsidP="00FD37AC">
            <w:pPr>
              <w:pStyle w:val="Ingenmellomrom"/>
              <w:rPr>
                <w:rFonts w:asciiTheme="minorHAnsi" w:hAnsiTheme="minorHAnsi" w:cstheme="minorHAnsi"/>
                <w:lang w:val="nn-NO" w:eastAsia="nb-NO"/>
              </w:rPr>
            </w:pPr>
            <w:r>
              <w:rPr>
                <w:rFonts w:asciiTheme="minorHAnsi" w:hAnsiTheme="minorHAnsi" w:cstheme="minorHAnsi"/>
                <w:lang w:val="nn-NO" w:eastAsia="nb-NO"/>
              </w:rPr>
              <w:t>Onsdag: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8" w:rsidRPr="009C2DBC" w:rsidRDefault="00C248EE" w:rsidP="00C248EE">
            <w:pPr>
              <w:pStyle w:val="Ingenmellomrom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 w:eastAsia="nb-NO"/>
              </w:rPr>
            </w:pPr>
            <w:r w:rsidRPr="009C2DBC">
              <w:rPr>
                <w:rFonts w:asciiTheme="minorHAnsi" w:hAnsiTheme="minorHAnsi" w:cstheme="minorHAnsi"/>
                <w:lang w:val="en-US" w:eastAsia="nb-NO"/>
              </w:rPr>
              <w:t>Vi les saman «</w:t>
            </w:r>
            <w:r w:rsidR="00FD2416" w:rsidRPr="009C2DBC">
              <w:rPr>
                <w:rFonts w:asciiTheme="minorHAnsi" w:hAnsiTheme="minorHAnsi" w:cstheme="minorHAnsi"/>
                <w:lang w:val="en-US" w:eastAsia="nb-NO"/>
              </w:rPr>
              <w:t xml:space="preserve">Sophie’s colourful experiment» s. 162-164 og «The sandwich» s. 165-166. </w:t>
            </w:r>
          </w:p>
        </w:tc>
      </w:tr>
    </w:tbl>
    <w:p w:rsidR="009C2DBC" w:rsidRPr="00E86BF7" w:rsidRDefault="009C2DBC" w:rsidP="009C2DBC">
      <w:pPr>
        <w:spacing w:after="0"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:rsidR="009C2DBC" w:rsidRDefault="009C2DBC" w:rsidP="009C2DBC">
      <w:pPr>
        <w:spacing w:after="0"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val="nb-NO"/>
        </w:rPr>
      </w:pPr>
      <w:r w:rsidRPr="00577845">
        <w:rPr>
          <w:rFonts w:ascii="Arial" w:eastAsia="Calibri" w:hAnsi="Arial" w:cs="Arial"/>
          <w:noProof/>
          <w:sz w:val="20"/>
          <w:szCs w:val="20"/>
        </w:rPr>
        <w:lastRenderedPageBreak/>
        <w:drawing>
          <wp:inline distT="0" distB="0" distL="0" distR="0" wp14:anchorId="12CC1C44" wp14:editId="3B6523D0">
            <wp:extent cx="542925" cy="466725"/>
            <wp:effectExtent l="0" t="0" r="9525" b="9525"/>
            <wp:docPr id="3" name="Bilde 10" descr="ku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 descr="kun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21BA480" wp14:editId="69829658">
                <wp:extent cx="3438525" cy="419100"/>
                <wp:effectExtent l="19050" t="19050" r="28575" b="28575"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2DBC" w:rsidRPr="00B20510" w:rsidRDefault="009C2DBC" w:rsidP="009C2D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26A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unst og handver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1BA480" id="WordArt 7" o:spid="_x0000_s1029" type="#_x0000_t202" style="width:270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9C2DBC" w:rsidRPr="00B20510" w:rsidRDefault="009C2DBC" w:rsidP="009C2D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226A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unst og handve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7216"/>
      </w:tblGrid>
      <w:tr w:rsidR="009C2DBC" w:rsidTr="009C2DBC">
        <w:trPr>
          <w:trHeight w:val="31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9C2DBC" w:rsidRDefault="009C2DBC" w:rsidP="00F70053">
            <w:pPr>
              <w:spacing w:after="0" w:line="240" w:lineRule="auto"/>
              <w:ind w:firstLine="0"/>
              <w:rPr>
                <w:rFonts w:ascii="Arial" w:eastAsia="Calibri" w:hAnsi="Arial" w:cs="Arial"/>
                <w:lang w:val="nb-NO" w:eastAsia="nb-NO"/>
              </w:rPr>
            </w:pPr>
            <w:r>
              <w:rPr>
                <w:rFonts w:ascii="Arial" w:eastAsia="Calibri" w:hAnsi="Arial" w:cs="Arial"/>
                <w:lang w:val="nb-NO" w:eastAsia="nb-NO"/>
              </w:rPr>
              <w:t xml:space="preserve">Mål for veka: </w:t>
            </w:r>
          </w:p>
          <w:p w:rsidR="009C2DBC" w:rsidRDefault="009C2DBC" w:rsidP="00F70053">
            <w:pPr>
              <w:spacing w:after="0" w:line="240" w:lineRule="auto"/>
              <w:ind w:firstLine="0"/>
              <w:rPr>
                <w:rFonts w:ascii="Arial" w:eastAsia="Calibri" w:hAnsi="Arial" w:cs="Arial"/>
                <w:lang w:val="nb-NO" w:eastAsia="nb-NO"/>
              </w:rPr>
            </w:pPr>
            <w:r>
              <w:rPr>
                <w:rFonts w:ascii="Arial" w:eastAsia="Calibri" w:hAnsi="Arial" w:cs="Arial"/>
                <w:lang w:val="nb-NO" w:eastAsia="nb-NO"/>
              </w:rPr>
              <w:t>• Kunne tolke former og symboler fra ulike kulturer og bruke disse i visuelle uttrykk</w:t>
            </w:r>
          </w:p>
        </w:tc>
      </w:tr>
      <w:tr w:rsidR="009C2DBC" w:rsidRPr="008F73AA" w:rsidTr="008F73AA">
        <w:trPr>
          <w:trHeight w:val="55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C" w:rsidRDefault="009C2DBC" w:rsidP="008F73AA">
            <w:pPr>
              <w:spacing w:after="0" w:line="240" w:lineRule="auto"/>
              <w:ind w:firstLine="0"/>
              <w:rPr>
                <w:rFonts w:ascii="Arial" w:eastAsia="Calibri" w:hAnsi="Arial" w:cs="Arial"/>
                <w:lang w:val="nb-NO" w:eastAsia="nb-NO"/>
              </w:rPr>
            </w:pPr>
            <w:r>
              <w:rPr>
                <w:rFonts w:ascii="Arial" w:eastAsia="Calibri" w:hAnsi="Arial" w:cs="Arial"/>
                <w:lang w:val="nb-NO" w:eastAsia="nb-NO"/>
              </w:rPr>
              <w:t>Tysdag</w:t>
            </w:r>
            <w:r w:rsidR="008F73AA">
              <w:rPr>
                <w:rFonts w:ascii="Arial" w:eastAsia="Calibri" w:hAnsi="Arial" w:cs="Arial"/>
                <w:lang w:val="nb-NO" w:eastAsia="nb-NO"/>
              </w:rPr>
              <w:t>;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C" w:rsidRDefault="009C2DBC" w:rsidP="008F73AA">
            <w:pPr>
              <w:numPr>
                <w:ilvl w:val="0"/>
                <w:numId w:val="11"/>
              </w:numPr>
              <w:spacing w:line="240" w:lineRule="auto"/>
              <w:rPr>
                <w:rFonts w:ascii="Arial" w:eastAsia="Calibri" w:hAnsi="Arial" w:cs="Arial"/>
                <w:lang w:val="nb-NO" w:eastAsia="nb-NO"/>
              </w:rPr>
            </w:pPr>
            <w:r>
              <w:rPr>
                <w:rFonts w:ascii="Arial" w:eastAsia="Calibri" w:hAnsi="Arial" w:cs="Arial"/>
                <w:lang w:val="nb-NO" w:eastAsia="nb-NO"/>
              </w:rPr>
              <w:t xml:space="preserve">Male ferdig lerretsbildet. </w:t>
            </w:r>
            <w:r w:rsidR="008F73AA">
              <w:rPr>
                <w:rFonts w:ascii="Arial" w:eastAsia="Calibri" w:hAnsi="Arial" w:cs="Arial"/>
                <w:lang w:val="nb-NO" w:eastAsia="nb-NO"/>
              </w:rPr>
              <w:t xml:space="preserve">    </w:t>
            </w:r>
          </w:p>
        </w:tc>
      </w:tr>
      <w:tr w:rsidR="009C2DBC" w:rsidRPr="008F73AA" w:rsidTr="008F73AA">
        <w:trPr>
          <w:trHeight w:val="63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C" w:rsidRDefault="009C2DBC" w:rsidP="008F73AA">
            <w:pPr>
              <w:spacing w:after="0" w:line="240" w:lineRule="auto"/>
              <w:ind w:firstLine="0"/>
              <w:rPr>
                <w:rFonts w:ascii="Arial" w:eastAsia="Calibri" w:hAnsi="Arial" w:cs="Arial"/>
                <w:lang w:val="nb-NO" w:eastAsia="nb-NO"/>
              </w:rPr>
            </w:pPr>
            <w:r>
              <w:rPr>
                <w:rFonts w:ascii="Arial" w:eastAsia="Calibri" w:hAnsi="Arial" w:cs="Arial"/>
                <w:lang w:val="nb-NO" w:eastAsia="nb-NO"/>
              </w:rPr>
              <w:t xml:space="preserve">Onsdag: </w:t>
            </w:r>
            <w:r w:rsidR="008F73AA">
              <w:rPr>
                <w:rFonts w:ascii="Arial" w:eastAsia="Calibri" w:hAnsi="Arial" w:cs="Arial"/>
                <w:lang w:val="nb-NO" w:eastAsia="nb-NO"/>
              </w:rPr>
              <w:t xml:space="preserve">  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C" w:rsidRDefault="009C2DBC" w:rsidP="008F73AA">
            <w:pPr>
              <w:numPr>
                <w:ilvl w:val="0"/>
                <w:numId w:val="11"/>
              </w:numPr>
              <w:spacing w:line="240" w:lineRule="auto"/>
              <w:rPr>
                <w:rFonts w:ascii="Arial" w:eastAsia="Calibri" w:hAnsi="Arial" w:cs="Arial"/>
                <w:lang w:val="nb-NO" w:eastAsia="nb-NO"/>
              </w:rPr>
            </w:pPr>
            <w:r>
              <w:rPr>
                <w:rFonts w:ascii="Arial" w:eastAsia="Calibri" w:hAnsi="Arial" w:cs="Arial"/>
                <w:lang w:val="nb-NO" w:eastAsia="nb-NO"/>
              </w:rPr>
              <w:t>Rydde og ommøblere i klasserom og garderobe.</w:t>
            </w:r>
            <w:r w:rsidR="008F73AA">
              <w:rPr>
                <w:rFonts w:ascii="Arial" w:eastAsia="Calibri" w:hAnsi="Arial" w:cs="Arial"/>
                <w:lang w:val="nb-NO" w:eastAsia="nb-NO"/>
              </w:rPr>
              <w:t xml:space="preserve">   </w:t>
            </w:r>
          </w:p>
        </w:tc>
      </w:tr>
    </w:tbl>
    <w:p w:rsidR="008F73AA" w:rsidRDefault="008F73AA" w:rsidP="001C0333">
      <w:pPr>
        <w:pStyle w:val="Ingenmellomrom"/>
        <w:jc w:val="center"/>
        <w:rPr>
          <w:rFonts w:asciiTheme="minorHAnsi" w:hAnsiTheme="minorHAnsi" w:cstheme="minorHAnsi"/>
        </w:rPr>
      </w:pPr>
    </w:p>
    <w:p w:rsidR="007A66C3" w:rsidRDefault="007A66C3" w:rsidP="0097035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7B289A" w:rsidRDefault="007B289A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216865" w:rsidRDefault="00216865" w:rsidP="005C1261">
      <w:pPr>
        <w:spacing w:after="0" w:line="240" w:lineRule="auto"/>
        <w:ind w:firstLine="0"/>
        <w:jc w:val="center"/>
        <w:rPr>
          <w:rFonts w:ascii="Arial" w:eastAsia="Calibri" w:hAnsi="Arial" w:cs="Arial"/>
          <w:sz w:val="28"/>
          <w:szCs w:val="28"/>
        </w:rPr>
      </w:pPr>
    </w:p>
    <w:p w:rsidR="007A66C3" w:rsidRPr="00667F3D" w:rsidRDefault="007A66C3" w:rsidP="007A66C3">
      <w:pPr>
        <w:spacing w:after="0" w:line="240" w:lineRule="auto"/>
        <w:ind w:firstLine="0"/>
        <w:jc w:val="center"/>
        <w:rPr>
          <w:rFonts w:ascii="Arial" w:eastAsia="Calibri" w:hAnsi="Arial" w:cs="Arial"/>
          <w:b/>
          <w:sz w:val="28"/>
          <w:szCs w:val="28"/>
        </w:rPr>
      </w:pPr>
      <w:r w:rsidRPr="00667F3D">
        <w:rPr>
          <w:rFonts w:ascii="Arial" w:eastAsia="Calibri" w:hAnsi="Arial" w:cs="Arial"/>
          <w:b/>
          <w:sz w:val="28"/>
          <w:szCs w:val="28"/>
        </w:rPr>
        <w:lastRenderedPageBreak/>
        <w:t>Evaluering av skuleåret:</w:t>
      </w:r>
    </w:p>
    <w:p w:rsidR="007A66C3" w:rsidRPr="00A70C95" w:rsidRDefault="007A66C3" w:rsidP="007A66C3">
      <w:pPr>
        <w:spacing w:after="0" w:line="240" w:lineRule="auto"/>
        <w:ind w:firstLine="0"/>
        <w:jc w:val="center"/>
        <w:rPr>
          <w:rFonts w:ascii="abc_" w:hAnsi="abc_"/>
          <w:sz w:val="24"/>
          <w:szCs w:val="24"/>
          <w:lang w:eastAsia="nb-NO"/>
        </w:rPr>
      </w:pPr>
      <w:r w:rsidRPr="00A70C95">
        <w:rPr>
          <w:rFonts w:ascii="Arial" w:eastAsia="Calibri" w:hAnsi="Arial" w:cs="Arial"/>
          <w:sz w:val="20"/>
          <w:szCs w:val="20"/>
        </w:rPr>
        <w:t xml:space="preserve">Eleven og foreldra  svarar på desse spørsmåla, og eleven leverer dei på torsda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6C3" w:rsidRPr="00A70C95" w:rsidTr="00FD37A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3" w:rsidRPr="00A70C95" w:rsidRDefault="007A66C3" w:rsidP="00FD37AC">
            <w:pPr>
              <w:spacing w:after="0" w:line="240" w:lineRule="auto"/>
              <w:ind w:firstLine="0"/>
              <w:jc w:val="center"/>
              <w:rPr>
                <w:rFonts w:ascii="abc_" w:hAnsi="abc_"/>
                <w:b/>
                <w:sz w:val="24"/>
                <w:szCs w:val="24"/>
                <w:lang w:eastAsia="nb-NO"/>
              </w:rPr>
            </w:pPr>
            <w:r w:rsidRPr="00A70C95">
              <w:rPr>
                <w:rFonts w:ascii="abc_" w:hAnsi="abc_"/>
                <w:b/>
                <w:sz w:val="24"/>
                <w:szCs w:val="24"/>
                <w:lang w:eastAsia="nb-NO"/>
              </w:rPr>
              <w:t>Elev</w:t>
            </w:r>
          </w:p>
          <w:p w:rsidR="007A66C3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  <w:r w:rsidRPr="00A70C95">
              <w:rPr>
                <w:rFonts w:ascii="abc_" w:hAnsi="abc_"/>
                <w:sz w:val="24"/>
                <w:szCs w:val="24"/>
                <w:lang w:eastAsia="nb-NO"/>
              </w:rPr>
              <w:t>Korleis har skuleåret vore for deg?</w:t>
            </w:r>
          </w:p>
          <w:p w:rsidR="007A66C3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  <w:r w:rsidRPr="00A70C95">
              <w:rPr>
                <w:rFonts w:ascii="abc_" w:hAnsi="abc_"/>
                <w:sz w:val="24"/>
                <w:szCs w:val="24"/>
                <w:lang w:eastAsia="nb-NO"/>
              </w:rPr>
              <w:t>Kva hugsar du best frå skuleåret?</w:t>
            </w: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  <w:r w:rsidRPr="00A70C95">
              <w:rPr>
                <w:rFonts w:ascii="abc_" w:hAnsi="abc_"/>
                <w:sz w:val="24"/>
                <w:szCs w:val="24"/>
                <w:lang w:eastAsia="nb-NO"/>
              </w:rPr>
              <w:t>Kva har vore kjekkast?</w:t>
            </w: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  <w:r w:rsidRPr="00A70C95">
              <w:rPr>
                <w:rFonts w:ascii="abc_" w:hAnsi="abc_"/>
                <w:sz w:val="24"/>
                <w:szCs w:val="24"/>
                <w:lang w:eastAsia="nb-NO"/>
              </w:rPr>
              <w:t>Kva kunne vore annleis?</w:t>
            </w:r>
          </w:p>
          <w:p w:rsidR="007A66C3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DD076A" w:rsidRDefault="00DD076A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DD076A" w:rsidRPr="00A70C95" w:rsidRDefault="00DD076A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jc w:val="center"/>
              <w:rPr>
                <w:rFonts w:ascii="abc_" w:hAnsi="abc_"/>
                <w:sz w:val="24"/>
                <w:szCs w:val="24"/>
                <w:lang w:eastAsia="nb-NO"/>
              </w:rPr>
            </w:pPr>
          </w:p>
        </w:tc>
      </w:tr>
      <w:tr w:rsidR="007A66C3" w:rsidRPr="00A70C95" w:rsidTr="00FD37A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3" w:rsidRPr="00A70C95" w:rsidRDefault="007A66C3" w:rsidP="00FD37AC">
            <w:pPr>
              <w:spacing w:after="0" w:line="240" w:lineRule="auto"/>
              <w:ind w:firstLine="0"/>
              <w:jc w:val="center"/>
              <w:rPr>
                <w:rFonts w:ascii="abc_" w:hAnsi="abc_"/>
                <w:b/>
                <w:sz w:val="24"/>
                <w:szCs w:val="24"/>
                <w:lang w:eastAsia="nb-NO"/>
              </w:rPr>
            </w:pPr>
            <w:r w:rsidRPr="00A70C95">
              <w:rPr>
                <w:rFonts w:ascii="abc_" w:hAnsi="abc_"/>
                <w:b/>
                <w:sz w:val="24"/>
                <w:szCs w:val="24"/>
                <w:lang w:eastAsia="nb-NO"/>
              </w:rPr>
              <w:t>Foreldre</w:t>
            </w: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  <w:r w:rsidRPr="00A70C95">
              <w:rPr>
                <w:rFonts w:ascii="abc_" w:hAnsi="abc_"/>
                <w:sz w:val="24"/>
                <w:szCs w:val="24"/>
                <w:lang w:eastAsia="nb-NO"/>
              </w:rPr>
              <w:t>Korleis har skuleåret vore for dykk som foreldre?</w:t>
            </w: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DD076A" w:rsidRDefault="00DD076A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DD076A" w:rsidRDefault="00DD076A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DD076A" w:rsidRPr="00A70C95" w:rsidRDefault="00DD076A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val="nb-NO" w:eastAsia="nb-NO"/>
              </w:rPr>
            </w:pPr>
            <w:r w:rsidRPr="00A70C95">
              <w:rPr>
                <w:rFonts w:ascii="abc_" w:hAnsi="abc_"/>
                <w:sz w:val="24"/>
                <w:szCs w:val="24"/>
                <w:lang w:val="nb-NO" w:eastAsia="nb-NO"/>
              </w:rPr>
              <w:t>Er det noko de vil trekke fram som spesielt positivt?</w:t>
            </w: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val="nb-NO"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val="nb-NO"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val="nb-NO"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val="nb-NO"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val="nb-NO"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val="nb-NO"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  <w:r w:rsidRPr="00A70C95">
              <w:rPr>
                <w:rFonts w:ascii="abc_" w:hAnsi="abc_"/>
                <w:sz w:val="24"/>
                <w:szCs w:val="24"/>
                <w:lang w:eastAsia="nb-NO"/>
              </w:rPr>
              <w:t>Er det noko de kunne tenkt dykk annleis?</w:t>
            </w:r>
          </w:p>
          <w:p w:rsidR="007A66C3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DD076A" w:rsidRDefault="00DD076A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DD076A" w:rsidRDefault="00DD076A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DD076A" w:rsidRPr="00A70C95" w:rsidRDefault="00DD076A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  <w:p w:rsidR="007A66C3" w:rsidRPr="00A70C95" w:rsidRDefault="007A66C3" w:rsidP="00FD37AC">
            <w:pPr>
              <w:spacing w:after="0" w:line="240" w:lineRule="auto"/>
              <w:ind w:firstLine="0"/>
              <w:rPr>
                <w:rFonts w:ascii="abc_" w:hAnsi="abc_"/>
                <w:sz w:val="24"/>
                <w:szCs w:val="24"/>
                <w:lang w:eastAsia="nb-NO"/>
              </w:rPr>
            </w:pPr>
          </w:p>
        </w:tc>
      </w:tr>
    </w:tbl>
    <w:p w:rsidR="0008596F" w:rsidRDefault="0008596F" w:rsidP="008E2414">
      <w:pPr>
        <w:spacing w:after="0" w:line="240" w:lineRule="auto"/>
        <w:ind w:firstLine="0"/>
        <w:rPr>
          <w:rFonts w:ascii="Arial" w:eastAsia="Calibri" w:hAnsi="Arial" w:cs="Arial"/>
          <w:sz w:val="28"/>
          <w:szCs w:val="28"/>
        </w:rPr>
      </w:pPr>
    </w:p>
    <w:sectPr w:rsidR="0008596F" w:rsidSect="006B458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BF" w:rsidRDefault="009F76BF" w:rsidP="00AF0499">
      <w:pPr>
        <w:spacing w:after="0" w:line="240" w:lineRule="auto"/>
      </w:pPr>
      <w:r>
        <w:separator/>
      </w:r>
    </w:p>
  </w:endnote>
  <w:endnote w:type="continuationSeparator" w:id="0">
    <w:p w:rsidR="009F76BF" w:rsidRDefault="009F76BF" w:rsidP="00AF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bc_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BF" w:rsidRDefault="009F76BF" w:rsidP="00AF0499">
      <w:pPr>
        <w:spacing w:after="0" w:line="240" w:lineRule="auto"/>
      </w:pPr>
      <w:r>
        <w:separator/>
      </w:r>
    </w:p>
  </w:footnote>
  <w:footnote w:type="continuationSeparator" w:id="0">
    <w:p w:rsidR="009F76BF" w:rsidRDefault="009F76BF" w:rsidP="00AF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31C2"/>
    <w:multiLevelType w:val="hybridMultilevel"/>
    <w:tmpl w:val="3B405C04"/>
    <w:lvl w:ilvl="0" w:tplc="D66A49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10B"/>
    <w:multiLevelType w:val="hybridMultilevel"/>
    <w:tmpl w:val="2B6C5BCA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96850"/>
    <w:multiLevelType w:val="hybridMultilevel"/>
    <w:tmpl w:val="337CAA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4DCD"/>
    <w:multiLevelType w:val="hybridMultilevel"/>
    <w:tmpl w:val="F81C0E8C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3BEA"/>
    <w:multiLevelType w:val="hybridMultilevel"/>
    <w:tmpl w:val="8B92F5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10A7"/>
    <w:multiLevelType w:val="hybridMultilevel"/>
    <w:tmpl w:val="CBEA84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1EBB"/>
    <w:multiLevelType w:val="hybridMultilevel"/>
    <w:tmpl w:val="BF800C0E"/>
    <w:lvl w:ilvl="0" w:tplc="1280FBD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141924"/>
    <w:multiLevelType w:val="hybridMultilevel"/>
    <w:tmpl w:val="9AC4E97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E07B3"/>
    <w:multiLevelType w:val="hybridMultilevel"/>
    <w:tmpl w:val="36A0F1B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D681F"/>
    <w:multiLevelType w:val="hybridMultilevel"/>
    <w:tmpl w:val="62F4C4B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01BE5"/>
    <w:multiLevelType w:val="hybridMultilevel"/>
    <w:tmpl w:val="BE600C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46"/>
    <w:rsid w:val="000028D0"/>
    <w:rsid w:val="00004F07"/>
    <w:rsid w:val="00005C07"/>
    <w:rsid w:val="00011970"/>
    <w:rsid w:val="00014243"/>
    <w:rsid w:val="00035D1D"/>
    <w:rsid w:val="000369EB"/>
    <w:rsid w:val="00052D95"/>
    <w:rsid w:val="0005746C"/>
    <w:rsid w:val="000611C2"/>
    <w:rsid w:val="00071FCE"/>
    <w:rsid w:val="000819A0"/>
    <w:rsid w:val="000846C7"/>
    <w:rsid w:val="0008596F"/>
    <w:rsid w:val="000859E7"/>
    <w:rsid w:val="00086690"/>
    <w:rsid w:val="00093C39"/>
    <w:rsid w:val="00093DE9"/>
    <w:rsid w:val="000972AA"/>
    <w:rsid w:val="000A1CAA"/>
    <w:rsid w:val="000A6880"/>
    <w:rsid w:val="000A7E2C"/>
    <w:rsid w:val="000B06D5"/>
    <w:rsid w:val="000B2ED3"/>
    <w:rsid w:val="000B4C82"/>
    <w:rsid w:val="000B4D3A"/>
    <w:rsid w:val="000E6259"/>
    <w:rsid w:val="000E76E0"/>
    <w:rsid w:val="000F79A0"/>
    <w:rsid w:val="00106FF6"/>
    <w:rsid w:val="00107315"/>
    <w:rsid w:val="00107AFB"/>
    <w:rsid w:val="00123368"/>
    <w:rsid w:val="001319FB"/>
    <w:rsid w:val="00134247"/>
    <w:rsid w:val="001367AB"/>
    <w:rsid w:val="00145263"/>
    <w:rsid w:val="00154579"/>
    <w:rsid w:val="00157388"/>
    <w:rsid w:val="001576E0"/>
    <w:rsid w:val="001607E5"/>
    <w:rsid w:val="001610E9"/>
    <w:rsid w:val="00162EA7"/>
    <w:rsid w:val="001637B9"/>
    <w:rsid w:val="00166979"/>
    <w:rsid w:val="00167818"/>
    <w:rsid w:val="001827D8"/>
    <w:rsid w:val="00186181"/>
    <w:rsid w:val="00191B4A"/>
    <w:rsid w:val="001931BE"/>
    <w:rsid w:val="001A456B"/>
    <w:rsid w:val="001B580A"/>
    <w:rsid w:val="001B6FB0"/>
    <w:rsid w:val="001C0333"/>
    <w:rsid w:val="001C0F7B"/>
    <w:rsid w:val="001C4FE2"/>
    <w:rsid w:val="001C6817"/>
    <w:rsid w:val="001D21B0"/>
    <w:rsid w:val="001D6BEF"/>
    <w:rsid w:val="001E6DF1"/>
    <w:rsid w:val="001E7546"/>
    <w:rsid w:val="002000CB"/>
    <w:rsid w:val="00200F02"/>
    <w:rsid w:val="00203F1B"/>
    <w:rsid w:val="0020414F"/>
    <w:rsid w:val="002054CA"/>
    <w:rsid w:val="00205C05"/>
    <w:rsid w:val="00205F04"/>
    <w:rsid w:val="00211147"/>
    <w:rsid w:val="0021558E"/>
    <w:rsid w:val="00216865"/>
    <w:rsid w:val="002307B8"/>
    <w:rsid w:val="00235D0D"/>
    <w:rsid w:val="00250D0F"/>
    <w:rsid w:val="0026151C"/>
    <w:rsid w:val="0026315B"/>
    <w:rsid w:val="002648EA"/>
    <w:rsid w:val="00274AF7"/>
    <w:rsid w:val="00275438"/>
    <w:rsid w:val="002763B8"/>
    <w:rsid w:val="002767B9"/>
    <w:rsid w:val="00285DFA"/>
    <w:rsid w:val="002975F1"/>
    <w:rsid w:val="002A0F23"/>
    <w:rsid w:val="002A6D99"/>
    <w:rsid w:val="002B01EF"/>
    <w:rsid w:val="002D01DA"/>
    <w:rsid w:val="002D0733"/>
    <w:rsid w:val="002E1A7C"/>
    <w:rsid w:val="002E375C"/>
    <w:rsid w:val="002E7B11"/>
    <w:rsid w:val="00312163"/>
    <w:rsid w:val="00314B73"/>
    <w:rsid w:val="0031529A"/>
    <w:rsid w:val="0032181B"/>
    <w:rsid w:val="0034133C"/>
    <w:rsid w:val="00342796"/>
    <w:rsid w:val="00351DB4"/>
    <w:rsid w:val="003545F1"/>
    <w:rsid w:val="00354D0C"/>
    <w:rsid w:val="003643FD"/>
    <w:rsid w:val="00364438"/>
    <w:rsid w:val="00366CBC"/>
    <w:rsid w:val="0037305C"/>
    <w:rsid w:val="0037455B"/>
    <w:rsid w:val="003809C2"/>
    <w:rsid w:val="00390DB7"/>
    <w:rsid w:val="003A4C96"/>
    <w:rsid w:val="003B3CDF"/>
    <w:rsid w:val="003C4058"/>
    <w:rsid w:val="003C6346"/>
    <w:rsid w:val="003C6B2C"/>
    <w:rsid w:val="003C7994"/>
    <w:rsid w:val="003D072F"/>
    <w:rsid w:val="003D3990"/>
    <w:rsid w:val="003D5B39"/>
    <w:rsid w:val="003D74AD"/>
    <w:rsid w:val="003E1B80"/>
    <w:rsid w:val="003E744B"/>
    <w:rsid w:val="003F4198"/>
    <w:rsid w:val="003F6E33"/>
    <w:rsid w:val="00405498"/>
    <w:rsid w:val="00421FB7"/>
    <w:rsid w:val="00431B7C"/>
    <w:rsid w:val="00433F4B"/>
    <w:rsid w:val="00434083"/>
    <w:rsid w:val="004420F2"/>
    <w:rsid w:val="00445F23"/>
    <w:rsid w:val="004466E6"/>
    <w:rsid w:val="00452DF3"/>
    <w:rsid w:val="00453788"/>
    <w:rsid w:val="00461A31"/>
    <w:rsid w:val="00464083"/>
    <w:rsid w:val="004705AE"/>
    <w:rsid w:val="00472E69"/>
    <w:rsid w:val="00474318"/>
    <w:rsid w:val="0047456C"/>
    <w:rsid w:val="0048157A"/>
    <w:rsid w:val="00485A43"/>
    <w:rsid w:val="00487104"/>
    <w:rsid w:val="004A31BF"/>
    <w:rsid w:val="004A4ED9"/>
    <w:rsid w:val="004A5BA7"/>
    <w:rsid w:val="004B05F2"/>
    <w:rsid w:val="004B13FE"/>
    <w:rsid w:val="004B3953"/>
    <w:rsid w:val="004D6C90"/>
    <w:rsid w:val="004E0AEF"/>
    <w:rsid w:val="004E37C2"/>
    <w:rsid w:val="004E4F78"/>
    <w:rsid w:val="004E5364"/>
    <w:rsid w:val="004E6D24"/>
    <w:rsid w:val="004F40E6"/>
    <w:rsid w:val="004F49F0"/>
    <w:rsid w:val="004F5D0A"/>
    <w:rsid w:val="004F6367"/>
    <w:rsid w:val="00513AFD"/>
    <w:rsid w:val="00530F54"/>
    <w:rsid w:val="005333C0"/>
    <w:rsid w:val="00540BA0"/>
    <w:rsid w:val="00550BB2"/>
    <w:rsid w:val="005650CF"/>
    <w:rsid w:val="00565968"/>
    <w:rsid w:val="00566997"/>
    <w:rsid w:val="00574BF6"/>
    <w:rsid w:val="00576707"/>
    <w:rsid w:val="00577845"/>
    <w:rsid w:val="005955A3"/>
    <w:rsid w:val="00596BA9"/>
    <w:rsid w:val="005A1A09"/>
    <w:rsid w:val="005A6272"/>
    <w:rsid w:val="005B3B43"/>
    <w:rsid w:val="005C1261"/>
    <w:rsid w:val="005C4019"/>
    <w:rsid w:val="005C41AD"/>
    <w:rsid w:val="005D2025"/>
    <w:rsid w:val="005D661C"/>
    <w:rsid w:val="005D6C0D"/>
    <w:rsid w:val="005E3133"/>
    <w:rsid w:val="005E4602"/>
    <w:rsid w:val="005E7E96"/>
    <w:rsid w:val="005F5BCB"/>
    <w:rsid w:val="00614E2B"/>
    <w:rsid w:val="00614E77"/>
    <w:rsid w:val="0061610D"/>
    <w:rsid w:val="006220F4"/>
    <w:rsid w:val="00622CA6"/>
    <w:rsid w:val="00626446"/>
    <w:rsid w:val="00626476"/>
    <w:rsid w:val="00626C3D"/>
    <w:rsid w:val="00627B90"/>
    <w:rsid w:val="006313EB"/>
    <w:rsid w:val="00637957"/>
    <w:rsid w:val="00641B1D"/>
    <w:rsid w:val="00641BBE"/>
    <w:rsid w:val="00643B9E"/>
    <w:rsid w:val="006448DD"/>
    <w:rsid w:val="00646100"/>
    <w:rsid w:val="006701AD"/>
    <w:rsid w:val="00674D4D"/>
    <w:rsid w:val="00677909"/>
    <w:rsid w:val="0068235F"/>
    <w:rsid w:val="00685444"/>
    <w:rsid w:val="006970B2"/>
    <w:rsid w:val="006A1DC4"/>
    <w:rsid w:val="006B458E"/>
    <w:rsid w:val="006B730D"/>
    <w:rsid w:val="006B733A"/>
    <w:rsid w:val="006B7AF2"/>
    <w:rsid w:val="006D2FAC"/>
    <w:rsid w:val="006D42B0"/>
    <w:rsid w:val="006D7A18"/>
    <w:rsid w:val="006E0A60"/>
    <w:rsid w:val="006F64FD"/>
    <w:rsid w:val="00710029"/>
    <w:rsid w:val="007162D3"/>
    <w:rsid w:val="007235DE"/>
    <w:rsid w:val="007247EC"/>
    <w:rsid w:val="00742E9F"/>
    <w:rsid w:val="00747308"/>
    <w:rsid w:val="007526E5"/>
    <w:rsid w:val="0075351F"/>
    <w:rsid w:val="0075401B"/>
    <w:rsid w:val="007572DD"/>
    <w:rsid w:val="00757EEF"/>
    <w:rsid w:val="0076719C"/>
    <w:rsid w:val="007672BD"/>
    <w:rsid w:val="00774086"/>
    <w:rsid w:val="007763BE"/>
    <w:rsid w:val="00780C89"/>
    <w:rsid w:val="0078200B"/>
    <w:rsid w:val="00787BA1"/>
    <w:rsid w:val="0079033E"/>
    <w:rsid w:val="00794A3A"/>
    <w:rsid w:val="007A08FC"/>
    <w:rsid w:val="007A66C3"/>
    <w:rsid w:val="007A7D02"/>
    <w:rsid w:val="007B289A"/>
    <w:rsid w:val="007B3D21"/>
    <w:rsid w:val="007B7F65"/>
    <w:rsid w:val="007C3732"/>
    <w:rsid w:val="007D08E9"/>
    <w:rsid w:val="007D4A30"/>
    <w:rsid w:val="007E1383"/>
    <w:rsid w:val="007E39D7"/>
    <w:rsid w:val="007E4000"/>
    <w:rsid w:val="007E57BE"/>
    <w:rsid w:val="007E7E4C"/>
    <w:rsid w:val="008204CE"/>
    <w:rsid w:val="00822052"/>
    <w:rsid w:val="00837390"/>
    <w:rsid w:val="0084352C"/>
    <w:rsid w:val="00844DCA"/>
    <w:rsid w:val="00854BD4"/>
    <w:rsid w:val="00855EB1"/>
    <w:rsid w:val="00856A3B"/>
    <w:rsid w:val="00860353"/>
    <w:rsid w:val="00862C9F"/>
    <w:rsid w:val="0086362A"/>
    <w:rsid w:val="0088559A"/>
    <w:rsid w:val="008933FC"/>
    <w:rsid w:val="00897B2A"/>
    <w:rsid w:val="008A6616"/>
    <w:rsid w:val="008B1EC1"/>
    <w:rsid w:val="008B3300"/>
    <w:rsid w:val="008C13B2"/>
    <w:rsid w:val="008C1E49"/>
    <w:rsid w:val="008C2BAA"/>
    <w:rsid w:val="008C7B18"/>
    <w:rsid w:val="008D2635"/>
    <w:rsid w:val="008D7E56"/>
    <w:rsid w:val="008E03DB"/>
    <w:rsid w:val="008E1FA8"/>
    <w:rsid w:val="008E2414"/>
    <w:rsid w:val="008E2A59"/>
    <w:rsid w:val="008E3591"/>
    <w:rsid w:val="008E6A5B"/>
    <w:rsid w:val="008F40C4"/>
    <w:rsid w:val="008F73AA"/>
    <w:rsid w:val="009042EE"/>
    <w:rsid w:val="00957652"/>
    <w:rsid w:val="00961EBC"/>
    <w:rsid w:val="009630B1"/>
    <w:rsid w:val="00966341"/>
    <w:rsid w:val="00970351"/>
    <w:rsid w:val="00971D6E"/>
    <w:rsid w:val="009755E2"/>
    <w:rsid w:val="00984116"/>
    <w:rsid w:val="00992FB0"/>
    <w:rsid w:val="009A4214"/>
    <w:rsid w:val="009A4F4D"/>
    <w:rsid w:val="009A5396"/>
    <w:rsid w:val="009A570F"/>
    <w:rsid w:val="009A7D2F"/>
    <w:rsid w:val="009B7D61"/>
    <w:rsid w:val="009C2DBC"/>
    <w:rsid w:val="009C6996"/>
    <w:rsid w:val="009F09AB"/>
    <w:rsid w:val="009F76BF"/>
    <w:rsid w:val="00A052F9"/>
    <w:rsid w:val="00A05F1C"/>
    <w:rsid w:val="00A12D58"/>
    <w:rsid w:val="00A30649"/>
    <w:rsid w:val="00A512B0"/>
    <w:rsid w:val="00A76922"/>
    <w:rsid w:val="00A772B6"/>
    <w:rsid w:val="00A8591E"/>
    <w:rsid w:val="00A85BE0"/>
    <w:rsid w:val="00A86064"/>
    <w:rsid w:val="00A92209"/>
    <w:rsid w:val="00A979A9"/>
    <w:rsid w:val="00AA0573"/>
    <w:rsid w:val="00AA268C"/>
    <w:rsid w:val="00AA28C8"/>
    <w:rsid w:val="00AB228B"/>
    <w:rsid w:val="00AB647C"/>
    <w:rsid w:val="00AD040F"/>
    <w:rsid w:val="00AE4AA8"/>
    <w:rsid w:val="00AF0499"/>
    <w:rsid w:val="00AF32A8"/>
    <w:rsid w:val="00AF41F4"/>
    <w:rsid w:val="00AF4B72"/>
    <w:rsid w:val="00AF640C"/>
    <w:rsid w:val="00B00CE0"/>
    <w:rsid w:val="00B12FB5"/>
    <w:rsid w:val="00B13F2F"/>
    <w:rsid w:val="00B27DF3"/>
    <w:rsid w:val="00B34122"/>
    <w:rsid w:val="00B44EAC"/>
    <w:rsid w:val="00B46C29"/>
    <w:rsid w:val="00B506DB"/>
    <w:rsid w:val="00B52007"/>
    <w:rsid w:val="00B54DC1"/>
    <w:rsid w:val="00B61B49"/>
    <w:rsid w:val="00B66680"/>
    <w:rsid w:val="00B71D07"/>
    <w:rsid w:val="00B72339"/>
    <w:rsid w:val="00B752E8"/>
    <w:rsid w:val="00B87ED6"/>
    <w:rsid w:val="00B962CD"/>
    <w:rsid w:val="00BA1501"/>
    <w:rsid w:val="00BA3096"/>
    <w:rsid w:val="00BB35E9"/>
    <w:rsid w:val="00BB5C7D"/>
    <w:rsid w:val="00BC2140"/>
    <w:rsid w:val="00BC5211"/>
    <w:rsid w:val="00BC552D"/>
    <w:rsid w:val="00BD387A"/>
    <w:rsid w:val="00BD7794"/>
    <w:rsid w:val="00BE2310"/>
    <w:rsid w:val="00BE334A"/>
    <w:rsid w:val="00BE57AC"/>
    <w:rsid w:val="00C0031D"/>
    <w:rsid w:val="00C10FE6"/>
    <w:rsid w:val="00C233F6"/>
    <w:rsid w:val="00C236DF"/>
    <w:rsid w:val="00C248EE"/>
    <w:rsid w:val="00C26EE3"/>
    <w:rsid w:val="00C43E7E"/>
    <w:rsid w:val="00C5652F"/>
    <w:rsid w:val="00C65110"/>
    <w:rsid w:val="00C72589"/>
    <w:rsid w:val="00C76242"/>
    <w:rsid w:val="00C84895"/>
    <w:rsid w:val="00C86537"/>
    <w:rsid w:val="00C93EE7"/>
    <w:rsid w:val="00C979B3"/>
    <w:rsid w:val="00CB3262"/>
    <w:rsid w:val="00CB4111"/>
    <w:rsid w:val="00CB672A"/>
    <w:rsid w:val="00CC2A16"/>
    <w:rsid w:val="00CC32CE"/>
    <w:rsid w:val="00CC5FD6"/>
    <w:rsid w:val="00CC6452"/>
    <w:rsid w:val="00CE0709"/>
    <w:rsid w:val="00CE4AA6"/>
    <w:rsid w:val="00CF0E77"/>
    <w:rsid w:val="00CF13C2"/>
    <w:rsid w:val="00D0089E"/>
    <w:rsid w:val="00D0309A"/>
    <w:rsid w:val="00D032D0"/>
    <w:rsid w:val="00D03799"/>
    <w:rsid w:val="00D0515E"/>
    <w:rsid w:val="00D16A4E"/>
    <w:rsid w:val="00D26B88"/>
    <w:rsid w:val="00D45EBD"/>
    <w:rsid w:val="00D473D9"/>
    <w:rsid w:val="00D566E1"/>
    <w:rsid w:val="00D741A0"/>
    <w:rsid w:val="00D750C1"/>
    <w:rsid w:val="00D85539"/>
    <w:rsid w:val="00D87E13"/>
    <w:rsid w:val="00D9707B"/>
    <w:rsid w:val="00DA1FDC"/>
    <w:rsid w:val="00DA6054"/>
    <w:rsid w:val="00DB237B"/>
    <w:rsid w:val="00DC2091"/>
    <w:rsid w:val="00DC2253"/>
    <w:rsid w:val="00DD076A"/>
    <w:rsid w:val="00DD2BC2"/>
    <w:rsid w:val="00DD5A3F"/>
    <w:rsid w:val="00DF6BCE"/>
    <w:rsid w:val="00E00914"/>
    <w:rsid w:val="00E037D7"/>
    <w:rsid w:val="00E11461"/>
    <w:rsid w:val="00E13C1D"/>
    <w:rsid w:val="00E14EEC"/>
    <w:rsid w:val="00E21F03"/>
    <w:rsid w:val="00E2247D"/>
    <w:rsid w:val="00E273CF"/>
    <w:rsid w:val="00E27B9F"/>
    <w:rsid w:val="00E30EF0"/>
    <w:rsid w:val="00E31A99"/>
    <w:rsid w:val="00E35738"/>
    <w:rsid w:val="00E37018"/>
    <w:rsid w:val="00E43B06"/>
    <w:rsid w:val="00E545B8"/>
    <w:rsid w:val="00E55BCD"/>
    <w:rsid w:val="00E57BB7"/>
    <w:rsid w:val="00E67335"/>
    <w:rsid w:val="00E86BF7"/>
    <w:rsid w:val="00EA3DA0"/>
    <w:rsid w:val="00EA5A1B"/>
    <w:rsid w:val="00EA6A8A"/>
    <w:rsid w:val="00EC4944"/>
    <w:rsid w:val="00EC4B80"/>
    <w:rsid w:val="00EC624C"/>
    <w:rsid w:val="00EC6BAA"/>
    <w:rsid w:val="00ED27E8"/>
    <w:rsid w:val="00ED5369"/>
    <w:rsid w:val="00EE3B30"/>
    <w:rsid w:val="00EE5408"/>
    <w:rsid w:val="00EE60FC"/>
    <w:rsid w:val="00EE6300"/>
    <w:rsid w:val="00EF3442"/>
    <w:rsid w:val="00EF3CE0"/>
    <w:rsid w:val="00EF7C76"/>
    <w:rsid w:val="00F0587C"/>
    <w:rsid w:val="00F101C1"/>
    <w:rsid w:val="00F139CF"/>
    <w:rsid w:val="00F248A8"/>
    <w:rsid w:val="00F27753"/>
    <w:rsid w:val="00F3347A"/>
    <w:rsid w:val="00F402D3"/>
    <w:rsid w:val="00F407EA"/>
    <w:rsid w:val="00F40935"/>
    <w:rsid w:val="00F40E86"/>
    <w:rsid w:val="00F50160"/>
    <w:rsid w:val="00F50A97"/>
    <w:rsid w:val="00F523F5"/>
    <w:rsid w:val="00F618D1"/>
    <w:rsid w:val="00F70323"/>
    <w:rsid w:val="00F7266C"/>
    <w:rsid w:val="00F85276"/>
    <w:rsid w:val="00F95907"/>
    <w:rsid w:val="00F96053"/>
    <w:rsid w:val="00F96CB3"/>
    <w:rsid w:val="00F9703D"/>
    <w:rsid w:val="00FA0F64"/>
    <w:rsid w:val="00FA3E1C"/>
    <w:rsid w:val="00FB59CE"/>
    <w:rsid w:val="00FB6701"/>
    <w:rsid w:val="00FC10BF"/>
    <w:rsid w:val="00FC7135"/>
    <w:rsid w:val="00FD2416"/>
    <w:rsid w:val="00FD5A47"/>
    <w:rsid w:val="00FF2B06"/>
    <w:rsid w:val="00FF3987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39FF5"/>
  <w15:docId w15:val="{8A26A609-1F49-454C-B856-9ECEBDCB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59"/>
    <w:pPr>
      <w:spacing w:after="240" w:line="480" w:lineRule="auto"/>
      <w:ind w:firstLine="360"/>
    </w:pPr>
    <w:rPr>
      <w:rFonts w:eastAsia="Times New Roman"/>
      <w:lang w:val="nn-NO" w:eastAsia="nn-NO"/>
    </w:rPr>
  </w:style>
  <w:style w:type="paragraph" w:styleId="Overskrift1">
    <w:name w:val="heading 1"/>
    <w:basedOn w:val="Normal"/>
    <w:next w:val="Normal"/>
    <w:link w:val="Overskrift1Tegn"/>
    <w:qFormat/>
    <w:locked/>
    <w:rsid w:val="00C65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27B90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7B90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FA3E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locked/>
    <w:rsid w:val="00EF3C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627B90"/>
    <w:rPr>
      <w:rFonts w:ascii="Cambria" w:hAnsi="Cambria" w:cs="Times New Roman"/>
      <w:b/>
      <w:bCs/>
      <w:i/>
      <w:iCs/>
      <w:sz w:val="28"/>
      <w:szCs w:val="28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627B90"/>
    <w:rPr>
      <w:rFonts w:ascii="Cambria" w:hAnsi="Cambria" w:cs="Times New Roman"/>
      <w:b/>
      <w:bCs/>
      <w:i/>
      <w:iCs/>
      <w:sz w:val="26"/>
      <w:szCs w:val="26"/>
      <w:lang w:eastAsia="nn-NO"/>
    </w:rPr>
  </w:style>
  <w:style w:type="paragraph" w:styleId="Ingenmellomrom">
    <w:name w:val="No Spacing"/>
    <w:basedOn w:val="Normal"/>
    <w:link w:val="IngenmellomromTegn1"/>
    <w:uiPriority w:val="1"/>
    <w:qFormat/>
    <w:rsid w:val="000E6259"/>
    <w:pPr>
      <w:spacing w:after="0" w:line="240" w:lineRule="auto"/>
      <w:ind w:firstLine="0"/>
    </w:pPr>
    <w:rPr>
      <w:rFonts w:eastAsia="Calibri"/>
      <w:sz w:val="20"/>
      <w:szCs w:val="20"/>
      <w:lang w:val="nb-NO"/>
    </w:rPr>
  </w:style>
  <w:style w:type="character" w:customStyle="1" w:styleId="IngenmellomromTegn1">
    <w:name w:val="Ingen mellomrom Tegn1"/>
    <w:link w:val="Ingenmellomrom"/>
    <w:uiPriority w:val="1"/>
    <w:locked/>
    <w:rsid w:val="000E6259"/>
    <w:rPr>
      <w:rFonts w:ascii="Calibri" w:hAnsi="Calibri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rsid w:val="0062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27B90"/>
    <w:rPr>
      <w:rFonts w:ascii="Tahoma" w:hAnsi="Tahoma" w:cs="Tahoma"/>
      <w:sz w:val="16"/>
      <w:szCs w:val="16"/>
      <w:lang w:eastAsia="nn-NO"/>
    </w:rPr>
  </w:style>
  <w:style w:type="character" w:styleId="Boktittel">
    <w:name w:val="Book Title"/>
    <w:basedOn w:val="Standardskriftforavsnitt"/>
    <w:uiPriority w:val="99"/>
    <w:qFormat/>
    <w:rsid w:val="00627B90"/>
    <w:rPr>
      <w:rFonts w:ascii="Cambria" w:hAnsi="Cambria" w:cs="Times New Roman"/>
      <w:b/>
      <w:smallCaps/>
      <w:color w:val="auto"/>
      <w:u w:val="single"/>
    </w:rPr>
  </w:style>
  <w:style w:type="paragraph" w:customStyle="1" w:styleId="Ingenmellomrom1">
    <w:name w:val="Ingen mellomrom1"/>
    <w:basedOn w:val="Normal"/>
    <w:link w:val="IngenmellomromTegn"/>
    <w:uiPriority w:val="99"/>
    <w:rsid w:val="006220F4"/>
    <w:pPr>
      <w:spacing w:after="0" w:line="240" w:lineRule="auto"/>
      <w:ind w:firstLine="0"/>
    </w:pPr>
    <w:rPr>
      <w:rFonts w:eastAsia="Calibri"/>
      <w:szCs w:val="20"/>
    </w:rPr>
  </w:style>
  <w:style w:type="character" w:customStyle="1" w:styleId="IngenmellomromTegn">
    <w:name w:val="Ingen mellomrom Tegn"/>
    <w:link w:val="Ingenmellomrom1"/>
    <w:uiPriority w:val="1"/>
    <w:locked/>
    <w:rsid w:val="006220F4"/>
    <w:rPr>
      <w:rFonts w:ascii="Calibri" w:hAnsi="Calibri"/>
      <w:sz w:val="22"/>
      <w:lang w:val="nn-NO" w:eastAsia="nn-NO"/>
    </w:rPr>
  </w:style>
  <w:style w:type="character" w:customStyle="1" w:styleId="Overskrift1Tegn">
    <w:name w:val="Overskrift 1 Tegn"/>
    <w:basedOn w:val="Standardskriftforavsnitt"/>
    <w:link w:val="Overskrift1"/>
    <w:rsid w:val="00C6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 w:eastAsia="nn-NO"/>
    </w:rPr>
  </w:style>
  <w:style w:type="table" w:styleId="Tabellrutenett">
    <w:name w:val="Table Grid"/>
    <w:basedOn w:val="Vanligtabell"/>
    <w:locked/>
    <w:rsid w:val="00F3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B12FB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rsid w:val="00FA3E1C"/>
    <w:rPr>
      <w:rFonts w:asciiTheme="majorHAnsi" w:eastAsiaTheme="majorEastAsia" w:hAnsiTheme="majorHAnsi" w:cstheme="majorBidi"/>
      <w:b/>
      <w:bCs/>
      <w:i/>
      <w:iCs/>
      <w:color w:val="4F81BD" w:themeColor="accent1"/>
      <w:lang w:val="nn-NO" w:eastAsia="nn-NO"/>
    </w:rPr>
  </w:style>
  <w:style w:type="paragraph" w:styleId="Listeavsnitt">
    <w:name w:val="List Paragraph"/>
    <w:basedOn w:val="Normal"/>
    <w:uiPriority w:val="34"/>
    <w:qFormat/>
    <w:rsid w:val="001610E9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rsid w:val="00EF3CE0"/>
    <w:rPr>
      <w:rFonts w:asciiTheme="majorHAnsi" w:eastAsiaTheme="majorEastAsia" w:hAnsiTheme="majorHAnsi" w:cstheme="majorBidi"/>
      <w:color w:val="243F60" w:themeColor="accent1" w:themeShade="7F"/>
      <w:lang w:val="nn-NO" w:eastAsia="nn-NO"/>
    </w:rPr>
  </w:style>
  <w:style w:type="table" w:customStyle="1" w:styleId="Tabellrutenett2">
    <w:name w:val="Tabellrutenett2"/>
    <w:basedOn w:val="Vanligtabell"/>
    <w:next w:val="Tabellrutenett"/>
    <w:rsid w:val="00DF6BCE"/>
    <w:rPr>
      <w:rFonts w:ascii="Times New Roman" w:eastAsia="Times New Roman" w:hAnsi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F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0499"/>
    <w:rPr>
      <w:rFonts w:eastAsia="Times New Roman"/>
      <w:lang w:val="nn-NO" w:eastAsia="nn-NO"/>
    </w:rPr>
  </w:style>
  <w:style w:type="paragraph" w:styleId="Bunntekst">
    <w:name w:val="footer"/>
    <w:basedOn w:val="Normal"/>
    <w:link w:val="BunntekstTegn"/>
    <w:uiPriority w:val="99"/>
    <w:unhideWhenUsed/>
    <w:rsid w:val="00AF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0499"/>
    <w:rPr>
      <w:rFonts w:eastAsia="Times New Roman"/>
      <w:lang w:val="nn-NO" w:eastAsia="nn-NO"/>
    </w:rPr>
  </w:style>
  <w:style w:type="character" w:styleId="Hyperkobling">
    <w:name w:val="Hyperlink"/>
    <w:basedOn w:val="Standardskriftforavsnitt"/>
    <w:uiPriority w:val="99"/>
    <w:unhideWhenUsed/>
    <w:rsid w:val="00AF0499"/>
    <w:rPr>
      <w:color w:val="0000FF" w:themeColor="hyperlink"/>
      <w:u w:val="single"/>
    </w:rPr>
  </w:style>
  <w:style w:type="table" w:customStyle="1" w:styleId="Tabellrutenett3">
    <w:name w:val="Tabellrutenett3"/>
    <w:basedOn w:val="Vanligtabell"/>
    <w:next w:val="Tabellrutenett"/>
    <w:uiPriority w:val="59"/>
    <w:rsid w:val="00154579"/>
    <w:rPr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7B289A"/>
    <w:rPr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123368"/>
    <w:pPr>
      <w:spacing w:after="0" w:line="240" w:lineRule="auto"/>
      <w:ind w:firstLine="0"/>
    </w:pPr>
    <w:rPr>
      <w:rFonts w:ascii="Times New Roman" w:hAnsi="Times New Roman"/>
      <w:sz w:val="28"/>
      <w:szCs w:val="28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23368"/>
    <w:rPr>
      <w:rFonts w:ascii="Times New Roman" w:eastAsia="Times New Roman" w:hAnsi="Times New Roman"/>
      <w:sz w:val="28"/>
      <w:szCs w:val="28"/>
      <w:lang w:val="nn-NO"/>
    </w:rPr>
  </w:style>
  <w:style w:type="paragraph" w:styleId="NormalWeb">
    <w:name w:val="Normal (Web)"/>
    <w:basedOn w:val="Normal"/>
    <w:uiPriority w:val="99"/>
    <w:semiHidden/>
    <w:unhideWhenUsed/>
    <w:rsid w:val="007D08E9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/>
      <w:sz w:val="24"/>
      <w:szCs w:val="24"/>
    </w:rPr>
  </w:style>
  <w:style w:type="table" w:customStyle="1" w:styleId="Tabellrutenett6">
    <w:name w:val="Tabellrutenett6"/>
    <w:basedOn w:val="Vanligtabell"/>
    <w:next w:val="Tabellrutenett"/>
    <w:locked/>
    <w:rsid w:val="0031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8E03DB"/>
    <w:rPr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4F5D0A"/>
    <w:rPr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9">
    <w:name w:val="Tabellrutenett9"/>
    <w:basedOn w:val="Vanligtabell"/>
    <w:next w:val="Tabellrutenett"/>
    <w:uiPriority w:val="59"/>
    <w:rsid w:val="000A1CAA"/>
    <w:rPr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39"/>
    <w:rsid w:val="00342796"/>
    <w:rPr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0">
    <w:name w:val="Tabellrutenett10"/>
    <w:basedOn w:val="Vanligtabell"/>
    <w:next w:val="Tabellrutenett"/>
    <w:uiPriority w:val="39"/>
    <w:rsid w:val="002D0733"/>
    <w:rPr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F248A8"/>
    <w:rPr>
      <w:rFonts w:eastAsia="Times New Roman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7">
    <w:name w:val="Tabellrutenett17"/>
    <w:basedOn w:val="Vanligtabell"/>
    <w:next w:val="Tabellrutenett"/>
    <w:uiPriority w:val="39"/>
    <w:rsid w:val="004D6C90"/>
    <w:rPr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7CD9-AB0D-46EB-921B-53FB2277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66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7</vt:lpstr>
    </vt:vector>
  </TitlesOfParts>
  <Company>SYSIK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7</dc:title>
  <dc:creator>Herland Karen Johanne</dc:creator>
  <cp:lastModifiedBy>Ingerid Grane</cp:lastModifiedBy>
  <cp:revision>25</cp:revision>
  <cp:lastPrinted>2013-08-19T06:34:00Z</cp:lastPrinted>
  <dcterms:created xsi:type="dcterms:W3CDTF">2021-05-31T06:49:00Z</dcterms:created>
  <dcterms:modified xsi:type="dcterms:W3CDTF">2021-06-14T06:20:00Z</dcterms:modified>
</cp:coreProperties>
</file>